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  <w:bookmarkStart w:id="0" w:name="_GoBack"/>
      <w:bookmarkEnd w:id="0"/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  <w:r w:rsidRPr="009B0CCB">
        <w:rPr>
          <w:rFonts w:ascii="Arial" w:hAnsi="Arial" w:cs="Arial"/>
          <w:b/>
          <w:spacing w:val="-4"/>
          <w:sz w:val="36"/>
        </w:rPr>
        <w:tab/>
        <w:t xml:space="preserve">MV SILVER </w:t>
      </w:r>
      <w:r w:rsidR="001127F1" w:rsidRPr="009B0CCB">
        <w:rPr>
          <w:rFonts w:ascii="Arial" w:hAnsi="Arial" w:cs="Arial"/>
          <w:b/>
          <w:spacing w:val="-4"/>
          <w:sz w:val="36"/>
        </w:rPr>
        <w:t>MUSE</w:t>
      </w: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</w:p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  <w:r w:rsidRPr="009B0CCB">
        <w:rPr>
          <w:rFonts w:ascii="Arial" w:hAnsi="Arial" w:cs="Arial"/>
          <w:b/>
          <w:spacing w:val="-4"/>
          <w:sz w:val="36"/>
        </w:rPr>
        <w:tab/>
        <w:t xml:space="preserve">PLANNED MAINTENANCE INSTRUCTIONS </w:t>
      </w:r>
    </w:p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  <w:r w:rsidRPr="009B0CCB">
        <w:rPr>
          <w:rFonts w:ascii="Arial" w:hAnsi="Arial" w:cs="Arial"/>
          <w:b/>
          <w:spacing w:val="-4"/>
          <w:sz w:val="36"/>
        </w:rPr>
        <w:tab/>
        <w:t>FOR</w:t>
      </w:r>
    </w:p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b/>
          <w:spacing w:val="-4"/>
          <w:sz w:val="36"/>
        </w:rPr>
        <w:tab/>
        <w:t>DECK EQUIPMENT</w:t>
      </w: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b/>
          <w:spacing w:val="-4"/>
          <w:sz w:val="36"/>
        </w:rPr>
        <w:tab/>
        <w:t>PLANNED MAINTENANCE RECORD CHART</w:t>
      </w:r>
    </w:p>
    <w:p w:rsidR="003B5556" w:rsidRPr="009B0CCB" w:rsidRDefault="003B5556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7A751D" w:rsidRPr="009B0CCB" w:rsidRDefault="003B5556">
      <w:pPr>
        <w:tabs>
          <w:tab w:val="center" w:pos="7853"/>
        </w:tabs>
        <w:suppressAutoHyphens/>
        <w:spacing w:line="288" w:lineRule="auto"/>
        <w:ind w:left="2268" w:right="2268"/>
        <w:jc w:val="both"/>
        <w:rPr>
          <w:rFonts w:ascii="Arial" w:hAnsi="Arial" w:cs="Arial"/>
          <w:b/>
          <w:spacing w:val="-3"/>
          <w:sz w:val="29"/>
        </w:rPr>
      </w:pPr>
      <w:r w:rsidRPr="009B0CCB">
        <w:rPr>
          <w:rFonts w:ascii="Arial" w:hAnsi="Arial" w:cs="Arial"/>
          <w:b/>
          <w:spacing w:val="-3"/>
          <w:sz w:val="29"/>
        </w:rPr>
        <w:tab/>
      </w:r>
    </w:p>
    <w:p w:rsidR="007A751D" w:rsidRPr="009B0CCB" w:rsidRDefault="007A751D" w:rsidP="007A751D">
      <w:pPr>
        <w:tabs>
          <w:tab w:val="center" w:pos="7853"/>
        </w:tabs>
        <w:suppressAutoHyphens/>
        <w:spacing w:line="288" w:lineRule="auto"/>
        <w:ind w:left="2268" w:right="2268"/>
        <w:jc w:val="center"/>
        <w:rPr>
          <w:rFonts w:ascii="Arial" w:hAnsi="Arial" w:cs="Arial"/>
          <w:b/>
          <w:spacing w:val="-3"/>
          <w:sz w:val="29"/>
        </w:rPr>
      </w:pPr>
      <w:r w:rsidRPr="009B0CCB">
        <w:rPr>
          <w:rFonts w:ascii="Arial" w:hAnsi="Arial" w:cs="Arial"/>
          <w:b/>
          <w:spacing w:val="-3"/>
          <w:sz w:val="29"/>
        </w:rPr>
        <w:br w:type="page"/>
      </w:r>
    </w:p>
    <w:p w:rsidR="007A751D" w:rsidRPr="009B0CCB" w:rsidRDefault="007A751D" w:rsidP="007A751D">
      <w:pPr>
        <w:tabs>
          <w:tab w:val="center" w:pos="7853"/>
        </w:tabs>
        <w:suppressAutoHyphens/>
        <w:spacing w:line="288" w:lineRule="auto"/>
        <w:ind w:left="2268" w:right="2268"/>
        <w:jc w:val="center"/>
        <w:rPr>
          <w:rFonts w:ascii="Arial" w:hAnsi="Arial" w:cs="Arial"/>
          <w:b/>
          <w:spacing w:val="-3"/>
          <w:sz w:val="29"/>
        </w:rPr>
      </w:pPr>
    </w:p>
    <w:p w:rsidR="003B5556" w:rsidRPr="009B0CCB" w:rsidRDefault="003B5556" w:rsidP="007A751D">
      <w:pPr>
        <w:tabs>
          <w:tab w:val="center" w:pos="7853"/>
        </w:tabs>
        <w:suppressAutoHyphens/>
        <w:spacing w:line="288" w:lineRule="auto"/>
        <w:ind w:left="2268" w:right="2268"/>
        <w:jc w:val="center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b/>
          <w:spacing w:val="-3"/>
          <w:sz w:val="29"/>
        </w:rPr>
        <w:t>PLANNED MAINTENANCE INSTRUCTIONS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pStyle w:val="BlockText"/>
        <w:rPr>
          <w:rFonts w:ascii="Arial" w:hAnsi="Arial" w:cs="Arial"/>
          <w:color w:val="auto"/>
        </w:rPr>
      </w:pPr>
      <w:r w:rsidRPr="009B0CCB">
        <w:rPr>
          <w:rFonts w:ascii="Arial" w:hAnsi="Arial" w:cs="Arial"/>
          <w:color w:val="auto"/>
        </w:rPr>
        <w:t xml:space="preserve">The choice of Planned Maintenance System implemented </w:t>
      </w:r>
      <w:proofErr w:type="spellStart"/>
      <w:r w:rsidRPr="009B0CCB">
        <w:rPr>
          <w:rFonts w:ascii="Arial" w:hAnsi="Arial" w:cs="Arial"/>
          <w:color w:val="auto"/>
        </w:rPr>
        <w:t>onboard</w:t>
      </w:r>
      <w:proofErr w:type="spellEnd"/>
      <w:r w:rsidRPr="009B0CCB">
        <w:rPr>
          <w:rFonts w:ascii="Arial" w:hAnsi="Arial" w:cs="Arial"/>
          <w:color w:val="auto"/>
        </w:rPr>
        <w:t xml:space="preserve"> will be decided by the Technical Superintendent and the Master, at the time of </w:t>
      </w:r>
      <w:r w:rsidR="00EF4024" w:rsidRPr="009B0CCB">
        <w:rPr>
          <w:rFonts w:ascii="Arial" w:hAnsi="Arial" w:cs="Arial"/>
          <w:color w:val="auto"/>
        </w:rPr>
        <w:t>Start-up</w:t>
      </w:r>
      <w:r w:rsidRPr="009B0CCB">
        <w:rPr>
          <w:rFonts w:ascii="Arial" w:hAnsi="Arial" w:cs="Arial"/>
          <w:color w:val="auto"/>
        </w:rPr>
        <w:t>, or at any time change appears necessary.  Where the Company has provided the Planned Maintenance System on Forms OP 27 &amp; OP 29, the following instructions are to be followed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color w:val="0000FF"/>
          <w:spacing w:val="-3"/>
        </w:rPr>
      </w:pPr>
      <w:r w:rsidRPr="009B0CCB">
        <w:rPr>
          <w:rFonts w:ascii="Arial" w:hAnsi="Arial" w:cs="Arial"/>
          <w:color w:val="0000FF"/>
          <w:spacing w:val="-3"/>
        </w:rPr>
        <w:t xml:space="preserve"> 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t>The Planned Maintenance Instructions for Deck Equipment are designed to run in annual cycles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t>The date on which a planned maintenance item is completed should be entered in the appropriate box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t xml:space="preserve">The Planned Maintenance Record Chart duly filled in will show which maintenance schedules have been completed. 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t>The frequency at which planned maintenance routines must be carried out is indicated on the chart by the non-shaded areas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t>The "Original" Planned Maintenance Record Chart is to be retained on board in the Ship's Deck Planned Maintenance File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b/>
          <w:color w:val="FF0000"/>
          <w:spacing w:val="-3"/>
        </w:rPr>
        <w:t>A copy of the Planned Maintenance Record Chart for the previous year is to be sent to the Technical Department on the 1st of January each year.</w:t>
      </w:r>
      <w:r w:rsidRPr="009B0CCB">
        <w:rPr>
          <w:rFonts w:ascii="Arial" w:hAnsi="Arial" w:cs="Arial"/>
          <w:spacing w:val="-3"/>
        </w:rPr>
        <w:t xml:space="preserve">  A copy of the Deck Equipment Planned Maintenance Monthly Report OP 29 is to be sent to the Technical Department with the monthly mail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br w:type="page"/>
      </w:r>
    </w:p>
    <w:tbl>
      <w:tblPr>
        <w:tblW w:w="157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22"/>
        <w:gridCol w:w="541"/>
        <w:gridCol w:w="532"/>
        <w:gridCol w:w="547"/>
      </w:tblGrid>
      <w:tr w:rsidR="003B5556" w:rsidRPr="009B0CCB">
        <w:trPr>
          <w:cantSplit/>
          <w:trHeight w:val="519"/>
        </w:trPr>
        <w:tc>
          <w:tcPr>
            <w:tcW w:w="2977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lastRenderedPageBreak/>
              <w:t xml:space="preserve">WEEKLY ITEMS </w:t>
            </w:r>
          </w:p>
        </w:tc>
        <w:tc>
          <w:tcPr>
            <w:tcW w:w="12773" w:type="dxa"/>
            <w:gridSpan w:val="24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556" w:rsidRPr="009B0CCB" w:rsidRDefault="003B5556" w:rsidP="007A751D">
            <w:pPr>
              <w:pStyle w:val="Heading2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Year:</w:t>
            </w:r>
            <w:r w:rsidR="001065CF" w:rsidRPr="009B0CCB">
              <w:rPr>
                <w:rFonts w:ascii="Arial" w:hAnsi="Arial" w:cs="Arial"/>
              </w:rPr>
              <w:t xml:space="preserve"> </w:t>
            </w:r>
          </w:p>
        </w:tc>
      </w:tr>
      <w:tr w:rsidR="00F3260A" w:rsidRPr="009B0CCB">
        <w:trPr>
          <w:cantSplit/>
          <w:trHeight w:val="556"/>
        </w:trPr>
        <w:tc>
          <w:tcPr>
            <w:tcW w:w="2977" w:type="dxa"/>
            <w:vMerge/>
            <w:tcBorders>
              <w:left w:val="double" w:sz="6" w:space="0" w:color="auto"/>
            </w:tcBorders>
            <w:shd w:val="pct10" w:color="auto" w:fill="auto"/>
            <w:vAlign w:val="center"/>
          </w:tcPr>
          <w:p w:rsidR="00F3260A" w:rsidRPr="009B0CCB" w:rsidRDefault="00F3260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F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F3260A" w:rsidP="00925C01">
            <w:pPr>
              <w:pStyle w:val="Heading2"/>
              <w:rPr>
                <w:rFonts w:ascii="Arial" w:hAnsi="Arial" w:cs="Arial"/>
                <w:b w:val="0"/>
              </w:rPr>
            </w:pPr>
            <w:r w:rsidRPr="009B0CCB">
              <w:rPr>
                <w:rFonts w:ascii="Arial" w:hAnsi="Arial" w:cs="Arial"/>
                <w:b w:val="0"/>
              </w:rPr>
              <w:t>J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1D3032" w:rsidP="00925C01">
            <w:pPr>
              <w:pStyle w:val="Heading2"/>
              <w:rPr>
                <w:rFonts w:ascii="Arial" w:hAnsi="Arial" w:cs="Arial"/>
                <w:b w:val="0"/>
              </w:rPr>
            </w:pPr>
            <w:r w:rsidRPr="009B0CCB">
              <w:rPr>
                <w:rFonts w:ascii="Arial" w:hAnsi="Arial" w:cs="Arial"/>
                <w:b w:val="0"/>
              </w:rPr>
              <w:t>J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1D3032" w:rsidP="00925C01">
            <w:pPr>
              <w:pStyle w:val="Heading2"/>
              <w:rPr>
                <w:rFonts w:ascii="Arial" w:hAnsi="Arial" w:cs="Arial"/>
                <w:b w:val="0"/>
              </w:rPr>
            </w:pPr>
            <w:r w:rsidRPr="009B0CCB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1D3032" w:rsidP="00925C01">
            <w:pPr>
              <w:pStyle w:val="Heading2"/>
              <w:rPr>
                <w:rFonts w:ascii="Arial" w:hAnsi="Arial" w:cs="Arial"/>
                <w:b w:val="0"/>
                <w:lang w:val="it-IT"/>
              </w:rPr>
            </w:pPr>
            <w:r w:rsidRPr="009B0CCB">
              <w:rPr>
                <w:rFonts w:ascii="Arial" w:hAnsi="Arial" w:cs="Arial"/>
                <w:b w:val="0"/>
                <w:lang w:val="it-IT"/>
              </w:rPr>
              <w:t>S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1D3032" w:rsidP="00925C01">
            <w:pPr>
              <w:pStyle w:val="Heading2"/>
              <w:rPr>
                <w:rFonts w:ascii="Arial" w:hAnsi="Arial" w:cs="Arial"/>
                <w:b w:val="0"/>
                <w:lang w:val="it-IT"/>
              </w:rPr>
            </w:pPr>
            <w:r w:rsidRPr="009B0CCB">
              <w:rPr>
                <w:rFonts w:ascii="Arial" w:hAnsi="Arial" w:cs="Arial"/>
                <w:b w:val="0"/>
                <w:lang w:val="it-IT"/>
              </w:rPr>
              <w:t>O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1D3032" w:rsidP="00925C01">
            <w:pPr>
              <w:pStyle w:val="Heading2"/>
              <w:rPr>
                <w:rFonts w:ascii="Arial" w:hAnsi="Arial" w:cs="Arial"/>
                <w:b w:val="0"/>
                <w:lang w:val="it-IT"/>
              </w:rPr>
            </w:pPr>
            <w:r w:rsidRPr="009B0CCB">
              <w:rPr>
                <w:rFonts w:ascii="Arial" w:hAnsi="Arial" w:cs="Arial"/>
                <w:b w:val="0"/>
                <w:lang w:val="it-IT"/>
              </w:rPr>
              <w:t>N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pStyle w:val="Heading2"/>
              <w:rPr>
                <w:rFonts w:ascii="Arial" w:hAnsi="Arial" w:cs="Arial"/>
                <w:b w:val="0"/>
                <w:lang w:val="it-IT"/>
              </w:rPr>
            </w:pPr>
            <w:r w:rsidRPr="009B0CCB">
              <w:rPr>
                <w:rFonts w:ascii="Arial" w:hAnsi="Arial" w:cs="Arial"/>
                <w:b w:val="0"/>
                <w:lang w:val="it-IT"/>
              </w:rPr>
              <w:t>D</w:t>
            </w:r>
          </w:p>
        </w:tc>
      </w:tr>
      <w:tr w:rsidR="002D64F7" w:rsidRPr="009B0CCB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W1. FW Bunker hoses, chlorination and visual inspection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010C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010C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D26B3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D26B3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D251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D251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91E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4F7" w:rsidRPr="009B0CCB" w:rsidRDefault="002D64F7" w:rsidP="00C91E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2D64F7" w:rsidRPr="009B0CCB">
        <w:trPr>
          <w:cantSplit/>
        </w:trPr>
        <w:tc>
          <w:tcPr>
            <w:tcW w:w="297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010C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010C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D26B3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D26B3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541C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541C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767F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767F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767F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767F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D251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D251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91E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4F7" w:rsidRPr="009B0CCB" w:rsidRDefault="002D64F7" w:rsidP="00C91E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F74FC3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W2. FW hoses coupling and stainless steel clamp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24322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24322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4FC3" w:rsidRPr="009B0CCB" w:rsidRDefault="00F74FC3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F74FC3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DE52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24322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24322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4FC3" w:rsidRPr="009B0CCB" w:rsidRDefault="00F74FC3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  <w:lang w:val="en-US"/>
              </w:rPr>
            </w:pPr>
            <w:r w:rsidRPr="009B0CCB">
              <w:rPr>
                <w:rFonts w:ascii="Arial" w:hAnsi="Arial" w:cs="Arial"/>
                <w:sz w:val="20"/>
                <w:lang w:val="en-US"/>
              </w:rPr>
              <w:t>W3. FW stations connections and loading filter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E52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W4. Open decks FW fountains back flow valve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E52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  <w:trHeight w:val="445"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W5. Swimming pool machinery room visual inspectio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E52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81244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31F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2"/>
          <w:sz w:val="20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2"/>
          <w:sz w:val="20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2"/>
          <w:sz w:val="20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2"/>
          <w:sz w:val="20"/>
        </w:rPr>
      </w:pPr>
    </w:p>
    <w:tbl>
      <w:tblPr>
        <w:tblW w:w="1573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60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3661"/>
      </w:tblGrid>
      <w:tr w:rsidR="003B5556" w:rsidRPr="009B0CCB" w:rsidTr="00635C5B">
        <w:trPr>
          <w:cantSplit/>
          <w:tblHeader/>
        </w:trPr>
        <w:tc>
          <w:tcPr>
            <w:tcW w:w="5529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lastRenderedPageBreak/>
              <w:t xml:space="preserve">MONTHLY ITEMS </w:t>
            </w:r>
          </w:p>
        </w:tc>
        <w:tc>
          <w:tcPr>
            <w:tcW w:w="6545" w:type="dxa"/>
            <w:gridSpan w:val="12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 w:rsidP="007A751D">
            <w:pPr>
              <w:pStyle w:val="Heading2"/>
              <w:tabs>
                <w:tab w:val="clear" w:pos="2972"/>
                <w:tab w:val="center" w:pos="2734"/>
              </w:tabs>
              <w:spacing w:after="54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 xml:space="preserve">Year: </w:t>
            </w:r>
          </w:p>
        </w:tc>
        <w:tc>
          <w:tcPr>
            <w:tcW w:w="366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pStyle w:val="Heading2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REMARKS</w:t>
            </w:r>
          </w:p>
        </w:tc>
      </w:tr>
      <w:tr w:rsidR="003B5556" w:rsidRPr="009B0CCB" w:rsidTr="00635C5B">
        <w:trPr>
          <w:cantSplit/>
          <w:tblHeader/>
        </w:trPr>
        <w:tc>
          <w:tcPr>
            <w:tcW w:w="5529" w:type="dxa"/>
            <w:vMerge/>
            <w:tcBorders>
              <w:left w:val="double" w:sz="6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ind w:left="-30" w:right="-3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D</w:t>
            </w:r>
          </w:p>
        </w:tc>
        <w:tc>
          <w:tcPr>
            <w:tcW w:w="3661" w:type="dxa"/>
            <w:vMerge/>
            <w:tcBorders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pStyle w:val="Heading2"/>
              <w:rPr>
                <w:rFonts w:ascii="Arial" w:hAnsi="Arial" w:cs="Arial"/>
                <w:lang w:val="it-IT"/>
              </w:rPr>
            </w:pPr>
          </w:p>
        </w:tc>
      </w:tr>
      <w:tr w:rsidR="00950031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50031" w:rsidRPr="009B0CCB" w:rsidRDefault="00950031" w:rsidP="009E633A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1. Weather door</w:t>
            </w:r>
            <w:r w:rsidR="009E633A" w:rsidRPr="009B0CC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E633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9E633A" w:rsidRPr="009B0CCB">
              <w:rPr>
                <w:rFonts w:ascii="Arial" w:hAnsi="Arial" w:cs="Arial"/>
                <w:sz w:val="20"/>
              </w:rPr>
              <w:t xml:space="preserve"> 4 -</w:t>
            </w:r>
            <w:r w:rsidRPr="009B0CCB">
              <w:rPr>
                <w:rFonts w:ascii="Arial" w:hAnsi="Arial" w:cs="Arial"/>
                <w:sz w:val="20"/>
              </w:rPr>
              <w:t xml:space="preserve"> </w:t>
            </w:r>
            <w:r w:rsidR="009E633A" w:rsidRPr="009B0CCB">
              <w:rPr>
                <w:rFonts w:ascii="Arial" w:hAnsi="Arial" w:cs="Arial"/>
                <w:sz w:val="20"/>
              </w:rPr>
              <w:t>aft mooring station to crew ba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50031" w:rsidRPr="009B0CCB" w:rsidRDefault="00950031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E633A" w:rsidRPr="009B0CCB" w:rsidRDefault="009E633A" w:rsidP="009B0CCB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2. Weather door Dk4- aft mooring station to crew gym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E633A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M3. Weather door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4 - aft mooring station to stor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E633A" w:rsidP="009B0CCB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4</w:t>
            </w:r>
            <w:r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4 - aft mooring station to crew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corr</w:t>
            </w:r>
            <w:proofErr w:type="spell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 w:rsidP="001D3DBA">
            <w:pPr>
              <w:ind w:right="-26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5.</w:t>
            </w:r>
            <w:r w:rsidR="009E633A" w:rsidRPr="009B0CCB">
              <w:rPr>
                <w:rFonts w:ascii="Arial" w:hAnsi="Arial" w:cs="Arial"/>
                <w:sz w:val="20"/>
                <w:lang w:val="en-US"/>
              </w:rPr>
              <w:t xml:space="preserve"> Weather </w:t>
            </w:r>
            <w:proofErr w:type="spellStart"/>
            <w:r w:rsidR="009E633A" w:rsidRPr="009B0CCB">
              <w:rPr>
                <w:rFonts w:ascii="Arial" w:hAnsi="Arial" w:cs="Arial"/>
                <w:sz w:val="20"/>
                <w:lang w:val="en-US"/>
              </w:rPr>
              <w:t>dr</w:t>
            </w:r>
            <w:proofErr w:type="spellEnd"/>
            <w:r w:rsidR="009E633A" w:rsidRPr="009B0CCB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9E633A" w:rsidRPr="009B0CCB">
              <w:rPr>
                <w:rFonts w:ascii="Arial" w:hAnsi="Arial" w:cs="Arial"/>
                <w:sz w:val="20"/>
                <w:lang w:val="en-US"/>
              </w:rPr>
              <w:t>Dk</w:t>
            </w:r>
            <w:proofErr w:type="spellEnd"/>
            <w:r w:rsidR="009E633A" w:rsidRPr="009B0CCB">
              <w:rPr>
                <w:rFonts w:ascii="Arial" w:hAnsi="Arial" w:cs="Arial"/>
                <w:sz w:val="20"/>
                <w:lang w:val="en-US"/>
              </w:rPr>
              <w:t xml:space="preserve"> 4-aft mooring station to vertical escape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 w:rsidP="009B0CCB">
            <w:pPr>
              <w:ind w:right="-54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6</w:t>
            </w:r>
            <w:r w:rsidR="009E633A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9E633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9E633A" w:rsidRPr="009B0CCB">
              <w:rPr>
                <w:rFonts w:ascii="Arial" w:hAnsi="Arial" w:cs="Arial"/>
                <w:sz w:val="20"/>
              </w:rPr>
              <w:t xml:space="preserve"> 4</w:t>
            </w:r>
            <w:r>
              <w:rPr>
                <w:rFonts w:ascii="Arial" w:hAnsi="Arial" w:cs="Arial"/>
                <w:sz w:val="20"/>
              </w:rPr>
              <w:t xml:space="preserve"> - aft mooring station  to oxya</w:t>
            </w:r>
            <w:r w:rsidR="009E633A" w:rsidRPr="009B0CCB">
              <w:rPr>
                <w:rFonts w:ascii="Arial" w:hAnsi="Arial" w:cs="Arial"/>
                <w:sz w:val="20"/>
              </w:rPr>
              <w:t xml:space="preserve">cetylene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 w:rsidP="00635C5B">
            <w:pPr>
              <w:ind w:right="-4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7</w:t>
            </w:r>
            <w:r w:rsidR="009E633A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9E633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9E633A" w:rsidRPr="009B0CCB">
              <w:rPr>
                <w:rFonts w:ascii="Arial" w:hAnsi="Arial" w:cs="Arial"/>
                <w:sz w:val="20"/>
              </w:rPr>
              <w:t xml:space="preserve"> 5–</w:t>
            </w:r>
            <w:proofErr w:type="spellStart"/>
            <w:r w:rsidR="009E633A" w:rsidRPr="009B0CCB">
              <w:rPr>
                <w:rFonts w:ascii="Arial" w:hAnsi="Arial" w:cs="Arial"/>
                <w:sz w:val="20"/>
              </w:rPr>
              <w:t>S</w:t>
            </w:r>
            <w:r w:rsidR="001D3DBA">
              <w:rPr>
                <w:rFonts w:ascii="Arial" w:hAnsi="Arial" w:cs="Arial"/>
                <w:sz w:val="20"/>
              </w:rPr>
              <w:t>tbd</w:t>
            </w:r>
            <w:proofErr w:type="spellEnd"/>
            <w:r w:rsidR="001D3DBA">
              <w:rPr>
                <w:rFonts w:ascii="Arial" w:hAnsi="Arial" w:cs="Arial"/>
                <w:sz w:val="20"/>
              </w:rPr>
              <w:t>/s</w:t>
            </w:r>
            <w:r w:rsidR="009E633A" w:rsidRPr="009B0CCB">
              <w:rPr>
                <w:rFonts w:ascii="Arial" w:hAnsi="Arial" w:cs="Arial"/>
                <w:sz w:val="20"/>
              </w:rPr>
              <w:t xml:space="preserve"> boat deck to </w:t>
            </w:r>
            <w:proofErr w:type="spellStart"/>
            <w:r w:rsidR="009E633A"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="009E633A" w:rsidRPr="009B0CCB">
              <w:rPr>
                <w:rFonts w:ascii="Arial" w:hAnsi="Arial" w:cs="Arial"/>
                <w:sz w:val="20"/>
              </w:rPr>
              <w:t xml:space="preserve"> crew elevator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9E633A" w:rsidP="00EE2B71">
            <w:pPr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 xml:space="preserve">By RB n. 1 </w:t>
            </w: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8</w:t>
            </w:r>
            <w:r w:rsidR="00E1456F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E1456F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E1456F" w:rsidRPr="009B0CCB">
              <w:rPr>
                <w:rFonts w:ascii="Arial" w:hAnsi="Arial" w:cs="Arial"/>
                <w:sz w:val="20"/>
              </w:rPr>
              <w:t xml:space="preserve"> 6 – Gangway </w:t>
            </w:r>
            <w:proofErr w:type="spellStart"/>
            <w:r w:rsidR="00E1456F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E1456F" w:rsidRPr="009B0CCB">
              <w:rPr>
                <w:rFonts w:ascii="Arial" w:hAnsi="Arial" w:cs="Arial"/>
                <w:sz w:val="20"/>
              </w:rPr>
              <w:t xml:space="preserve"> 6 P/s by </w:t>
            </w:r>
            <w:proofErr w:type="spellStart"/>
            <w:r w:rsidR="00E1456F"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="00E1456F" w:rsidRPr="009B0CC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1456F" w:rsidRPr="009B0CCB">
              <w:rPr>
                <w:rFonts w:ascii="Arial" w:hAnsi="Arial" w:cs="Arial"/>
                <w:sz w:val="20"/>
              </w:rPr>
              <w:t>pax</w:t>
            </w:r>
            <w:proofErr w:type="spellEnd"/>
            <w:r w:rsidR="00E1456F" w:rsidRPr="009B0CCB">
              <w:rPr>
                <w:rFonts w:ascii="Arial" w:hAnsi="Arial" w:cs="Arial"/>
                <w:sz w:val="20"/>
              </w:rPr>
              <w:t xml:space="preserve"> elevator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9</w:t>
            </w:r>
            <w:r w:rsidR="004A3EEB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4A3EEB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4A3EEB" w:rsidRPr="009B0CCB">
              <w:rPr>
                <w:rFonts w:ascii="Arial" w:hAnsi="Arial" w:cs="Arial"/>
                <w:sz w:val="20"/>
              </w:rPr>
              <w:t xml:space="preserve"> 7 – El. Looker MVZ 4 STBD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 w:rsidP="00C147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10</w:t>
            </w:r>
            <w:r w:rsidR="00C147A7" w:rsidRPr="009B0CCB">
              <w:rPr>
                <w:rFonts w:ascii="Arial" w:hAnsi="Arial" w:cs="Arial"/>
                <w:sz w:val="20"/>
                <w:lang w:val="en-US"/>
              </w:rPr>
              <w:t xml:space="preserve">. Weather door </w:t>
            </w:r>
            <w:proofErr w:type="spellStart"/>
            <w:r w:rsidR="00C147A7" w:rsidRPr="009B0CCB">
              <w:rPr>
                <w:rFonts w:ascii="Arial" w:hAnsi="Arial" w:cs="Arial"/>
                <w:sz w:val="20"/>
                <w:lang w:val="en-US"/>
              </w:rPr>
              <w:t>Dk</w:t>
            </w:r>
            <w:proofErr w:type="spellEnd"/>
            <w:r w:rsidR="00C147A7" w:rsidRPr="009B0CCB">
              <w:rPr>
                <w:rFonts w:ascii="Arial" w:hAnsi="Arial" w:cs="Arial"/>
                <w:sz w:val="20"/>
                <w:lang w:val="en-US"/>
              </w:rPr>
              <w:t xml:space="preserve"> 9</w:t>
            </w:r>
            <w:r w:rsidR="004A3EEB" w:rsidRPr="009B0CC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147A7" w:rsidRPr="009B0CCB">
              <w:rPr>
                <w:rFonts w:ascii="Arial" w:hAnsi="Arial" w:cs="Arial"/>
                <w:sz w:val="20"/>
                <w:lang w:val="en-US"/>
              </w:rPr>
              <w:t>–</w:t>
            </w:r>
            <w:r w:rsidR="004A3EEB" w:rsidRPr="009B0CC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147A7" w:rsidRPr="009B0CCB">
              <w:rPr>
                <w:rFonts w:ascii="Arial" w:hAnsi="Arial" w:cs="Arial"/>
                <w:sz w:val="20"/>
                <w:lang w:val="en-US"/>
              </w:rPr>
              <w:t xml:space="preserve">Panorama Lounge Bar Port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1</w:t>
            </w:r>
            <w:r w:rsidR="00C147A7" w:rsidRPr="009B0CCB">
              <w:rPr>
                <w:rFonts w:ascii="Arial" w:hAnsi="Arial" w:cs="Arial"/>
                <w:sz w:val="20"/>
              </w:rPr>
              <w:t xml:space="preserve">. Weather door DK 9 – Aft Crew Elevators Port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2</w:t>
            </w:r>
            <w:r w:rsidR="00C147A7" w:rsidRPr="009B0CCB">
              <w:rPr>
                <w:rFonts w:ascii="Arial" w:hAnsi="Arial" w:cs="Arial"/>
                <w:sz w:val="20"/>
              </w:rPr>
              <w:t xml:space="preserve">. Weather door DK 9 – El. </w:t>
            </w:r>
            <w:proofErr w:type="spellStart"/>
            <w:r w:rsidR="00C147A7" w:rsidRPr="009B0CCB">
              <w:rPr>
                <w:rFonts w:ascii="Arial" w:hAnsi="Arial" w:cs="Arial"/>
                <w:sz w:val="20"/>
              </w:rPr>
              <w:t>Loker</w:t>
            </w:r>
            <w:proofErr w:type="spellEnd"/>
            <w:r w:rsidR="00C147A7" w:rsidRPr="009B0CCB">
              <w:rPr>
                <w:rFonts w:ascii="Arial" w:hAnsi="Arial" w:cs="Arial"/>
                <w:sz w:val="20"/>
              </w:rPr>
              <w:t xml:space="preserve"> MVZ 4 Port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3</w:t>
            </w:r>
            <w:r w:rsidR="00C147A7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C147A7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C147A7" w:rsidRPr="009B0CCB">
              <w:rPr>
                <w:rFonts w:ascii="Arial" w:hAnsi="Arial" w:cs="Arial"/>
                <w:sz w:val="20"/>
              </w:rPr>
              <w:t xml:space="preserve"> 9 – Safety </w:t>
            </w:r>
            <w:proofErr w:type="spellStart"/>
            <w:r w:rsidR="00C147A7" w:rsidRPr="009B0CCB">
              <w:rPr>
                <w:rFonts w:ascii="Arial" w:hAnsi="Arial" w:cs="Arial"/>
                <w:sz w:val="20"/>
              </w:rPr>
              <w:t>Loker</w:t>
            </w:r>
            <w:proofErr w:type="spellEnd"/>
            <w:r w:rsidR="00C147A7" w:rsidRPr="009B0CCB">
              <w:rPr>
                <w:rFonts w:ascii="Arial" w:hAnsi="Arial" w:cs="Arial"/>
                <w:sz w:val="20"/>
              </w:rPr>
              <w:t xml:space="preserve"> MVZ 4 Port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4</w:t>
            </w:r>
            <w:r w:rsidR="00C147A7" w:rsidRPr="009B0CCB">
              <w:rPr>
                <w:rFonts w:ascii="Arial" w:hAnsi="Arial" w:cs="Arial"/>
                <w:sz w:val="20"/>
              </w:rPr>
              <w:t xml:space="preserve">. Weather door DK 9 – Deck Store MVZ 4 Port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5</w:t>
            </w:r>
            <w:r w:rsidR="00C147A7" w:rsidRPr="009B0CCB">
              <w:rPr>
                <w:rFonts w:ascii="Arial" w:hAnsi="Arial" w:cs="Arial"/>
                <w:sz w:val="20"/>
              </w:rPr>
              <w:t xml:space="preserve">. Weather door DK 9 – Fire Looker N.4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6</w:t>
            </w:r>
            <w:r w:rsidR="00C147A7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C147A7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C147A7" w:rsidRPr="009B0CCB">
              <w:rPr>
                <w:rFonts w:ascii="Arial" w:hAnsi="Arial" w:cs="Arial"/>
                <w:sz w:val="20"/>
              </w:rPr>
              <w:t xml:space="preserve"> 9 – El. Looker MVZ 4 STBD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7</w:t>
            </w:r>
            <w:r w:rsidR="00C147A7" w:rsidRPr="009B0CCB">
              <w:rPr>
                <w:rFonts w:ascii="Arial" w:hAnsi="Arial" w:cs="Arial"/>
                <w:sz w:val="20"/>
              </w:rPr>
              <w:t xml:space="preserve">. Weather door DK 9 – Store Children Area STBD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8</w:t>
            </w:r>
            <w:r w:rsidR="00C147A7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C147A7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C147A7" w:rsidRPr="009B0CCB">
              <w:rPr>
                <w:rFonts w:ascii="Arial" w:hAnsi="Arial" w:cs="Arial"/>
                <w:sz w:val="20"/>
              </w:rPr>
              <w:t xml:space="preserve"> 10 – AC Station 10.4 STBD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9</w:t>
            </w:r>
            <w:r w:rsidR="00FD0B97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FD0B97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C147A7" w:rsidRPr="009B0CCB">
              <w:rPr>
                <w:rFonts w:ascii="Arial" w:hAnsi="Arial" w:cs="Arial"/>
                <w:sz w:val="20"/>
              </w:rPr>
              <w:t xml:space="preserve"> 10 – AC Station 10.4 Aft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0</w:t>
            </w:r>
            <w:r w:rsidR="00FD0B97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FD0B97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FD0B97" w:rsidRPr="009B0CCB">
              <w:rPr>
                <w:rFonts w:ascii="Arial" w:hAnsi="Arial" w:cs="Arial"/>
                <w:sz w:val="20"/>
              </w:rPr>
              <w:t xml:space="preserve"> </w:t>
            </w:r>
            <w:r w:rsidR="00C147A7" w:rsidRPr="009B0CCB">
              <w:rPr>
                <w:rFonts w:ascii="Arial" w:hAnsi="Arial" w:cs="Arial"/>
                <w:sz w:val="20"/>
              </w:rPr>
              <w:t xml:space="preserve">10 – AC Station 10.4 Port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1</w:t>
            </w:r>
            <w:r w:rsidR="00FD0B97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FD0B97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FD0B97" w:rsidRPr="009B0CCB">
              <w:rPr>
                <w:rFonts w:ascii="Arial" w:hAnsi="Arial" w:cs="Arial"/>
                <w:sz w:val="20"/>
              </w:rPr>
              <w:t xml:space="preserve"> 10 – </w:t>
            </w:r>
            <w:r w:rsidR="005A3DED" w:rsidRPr="009B0CCB">
              <w:rPr>
                <w:rFonts w:ascii="Arial" w:hAnsi="Arial" w:cs="Arial"/>
                <w:sz w:val="20"/>
              </w:rPr>
              <w:t xml:space="preserve">Aft Crew Elevators Port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229DA" w:rsidRPr="009B0CCB" w:rsidRDefault="009B0CCB" w:rsidP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2</w:t>
            </w:r>
            <w:r w:rsidR="005A3DED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5A3DED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BC19C7" w:rsidRPr="009B0CCB">
              <w:rPr>
                <w:rFonts w:ascii="Arial" w:hAnsi="Arial" w:cs="Arial"/>
                <w:sz w:val="20"/>
              </w:rPr>
              <w:t xml:space="preserve"> </w:t>
            </w:r>
            <w:r w:rsidR="005A3DED" w:rsidRPr="009B0CCB">
              <w:rPr>
                <w:rFonts w:ascii="Arial" w:hAnsi="Arial" w:cs="Arial"/>
                <w:sz w:val="20"/>
              </w:rPr>
              <w:t xml:space="preserve">10 – </w:t>
            </w:r>
            <w:proofErr w:type="spellStart"/>
            <w:r w:rsidR="005A3DED" w:rsidRPr="009B0CCB">
              <w:rPr>
                <w:rFonts w:ascii="Arial" w:hAnsi="Arial" w:cs="Arial"/>
                <w:sz w:val="20"/>
              </w:rPr>
              <w:t>Em.Diesel</w:t>
            </w:r>
            <w:proofErr w:type="spellEnd"/>
            <w:r w:rsidR="005A3DED" w:rsidRPr="009B0CCB">
              <w:rPr>
                <w:rFonts w:ascii="Arial" w:hAnsi="Arial" w:cs="Arial"/>
                <w:sz w:val="20"/>
              </w:rPr>
              <w:t xml:space="preserve"> Generator Port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3</w:t>
            </w:r>
            <w:r w:rsidR="005A3DED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5A3DED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BC19C7" w:rsidRPr="009B0CCB">
              <w:rPr>
                <w:rFonts w:ascii="Arial" w:hAnsi="Arial" w:cs="Arial"/>
                <w:sz w:val="20"/>
              </w:rPr>
              <w:t xml:space="preserve"> </w:t>
            </w:r>
            <w:r w:rsidR="005A3DED" w:rsidRPr="009B0CCB">
              <w:rPr>
                <w:rFonts w:ascii="Arial" w:hAnsi="Arial" w:cs="Arial"/>
                <w:sz w:val="20"/>
              </w:rPr>
              <w:t xml:space="preserve">10 – Aft Engine Casing Port/s 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4</w:t>
            </w:r>
            <w:r w:rsidR="005A3DED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5A3DED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BC19C7" w:rsidRPr="009B0CCB">
              <w:rPr>
                <w:rFonts w:ascii="Arial" w:hAnsi="Arial" w:cs="Arial"/>
                <w:sz w:val="20"/>
              </w:rPr>
              <w:t xml:space="preserve"> </w:t>
            </w:r>
            <w:r w:rsidR="005A3DED" w:rsidRPr="009B0CCB">
              <w:rPr>
                <w:rFonts w:ascii="Arial" w:hAnsi="Arial" w:cs="Arial"/>
                <w:sz w:val="20"/>
              </w:rPr>
              <w:t xml:space="preserve">10 – </w:t>
            </w:r>
            <w:proofErr w:type="spellStart"/>
            <w:r w:rsidR="005A3DED"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="005A3DED" w:rsidRPr="009B0CCB">
              <w:rPr>
                <w:rFonts w:ascii="Arial" w:hAnsi="Arial" w:cs="Arial"/>
                <w:sz w:val="20"/>
              </w:rPr>
              <w:t xml:space="preserve"> Engine Casing Port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5</w:t>
            </w:r>
            <w:r w:rsidR="00BC19C7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BC19C7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BC19C7" w:rsidRPr="009B0CCB">
              <w:rPr>
                <w:rFonts w:ascii="Arial" w:hAnsi="Arial" w:cs="Arial"/>
                <w:sz w:val="20"/>
              </w:rPr>
              <w:t xml:space="preserve"> 10 – Aft Engine Casing STBD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229DA" w:rsidRPr="009B0CCB" w:rsidRDefault="009B0CCB" w:rsidP="009B0CCB">
            <w:pPr>
              <w:ind w:right="-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6</w:t>
            </w:r>
            <w:r w:rsidR="00BC19C7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BC19C7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BC19C7" w:rsidRPr="009B0CCB">
              <w:rPr>
                <w:rFonts w:ascii="Arial" w:hAnsi="Arial" w:cs="Arial"/>
                <w:sz w:val="20"/>
              </w:rPr>
              <w:t xml:space="preserve"> 10 – </w:t>
            </w:r>
            <w:proofErr w:type="spellStart"/>
            <w:r w:rsidR="00BC19C7"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="00BC19C7" w:rsidRPr="009B0CCB">
              <w:rPr>
                <w:rFonts w:ascii="Arial" w:hAnsi="Arial" w:cs="Arial"/>
                <w:sz w:val="20"/>
              </w:rPr>
              <w:t xml:space="preserve"> Engine Casing STBD/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7</w:t>
            </w:r>
            <w:r w:rsidR="00BC19C7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BC19C7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BC19C7" w:rsidRPr="009B0CCB">
              <w:rPr>
                <w:rFonts w:ascii="Arial" w:hAnsi="Arial" w:cs="Arial"/>
                <w:sz w:val="20"/>
              </w:rPr>
              <w:t xml:space="preserve"> 10 – Fire Locker N.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8</w:t>
            </w:r>
            <w:r w:rsidR="000C53B4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0C53B4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0C53B4" w:rsidRPr="009B0CCB">
              <w:rPr>
                <w:rFonts w:ascii="Arial" w:hAnsi="Arial" w:cs="Arial"/>
                <w:sz w:val="20"/>
              </w:rPr>
              <w:t xml:space="preserve"> 10 – Store MVZ 4 STBD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229DA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229DA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9</w:t>
            </w:r>
            <w:r w:rsidR="000C53B4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0C53B4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0C53B4" w:rsidRPr="009B0CCB">
              <w:rPr>
                <w:rFonts w:ascii="Arial" w:hAnsi="Arial" w:cs="Arial"/>
                <w:sz w:val="20"/>
              </w:rPr>
              <w:t xml:space="preserve"> 10 – Battery Room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93240B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9DA" w:rsidRPr="009B0CCB" w:rsidRDefault="00D229DA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9DA" w:rsidRPr="009B0CCB" w:rsidRDefault="00D229DA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34791F" w:rsidRPr="009B0CCB" w:rsidRDefault="009B0CCB" w:rsidP="009B0CCB">
            <w:pPr>
              <w:ind w:right="-2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30</w:t>
            </w:r>
            <w:r w:rsidR="000C53B4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0C53B4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0C53B4" w:rsidRPr="009B0CCB">
              <w:rPr>
                <w:rFonts w:ascii="Arial" w:hAnsi="Arial" w:cs="Arial"/>
                <w:sz w:val="20"/>
              </w:rPr>
              <w:t xml:space="preserve"> 10 – </w:t>
            </w:r>
            <w:proofErr w:type="spellStart"/>
            <w:r w:rsidR="000C53B4" w:rsidRPr="009B0CCB">
              <w:rPr>
                <w:rFonts w:ascii="Arial" w:hAnsi="Arial" w:cs="Arial"/>
                <w:sz w:val="20"/>
              </w:rPr>
              <w:t>Em.Diesel</w:t>
            </w:r>
            <w:proofErr w:type="spellEnd"/>
            <w:r w:rsidR="000C53B4" w:rsidRPr="009B0CCB">
              <w:rPr>
                <w:rFonts w:ascii="Arial" w:hAnsi="Arial" w:cs="Arial"/>
                <w:sz w:val="20"/>
              </w:rPr>
              <w:t xml:space="preserve"> Generator STBD/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791F" w:rsidRPr="009B0CCB" w:rsidRDefault="0034791F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34791F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31</w:t>
            </w:r>
            <w:r w:rsidR="000C53B4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0C53B4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0C53B4" w:rsidRPr="009B0CCB">
              <w:rPr>
                <w:rFonts w:ascii="Arial" w:hAnsi="Arial" w:cs="Arial"/>
                <w:sz w:val="20"/>
              </w:rPr>
              <w:t xml:space="preserve"> 10 – El. Locker MVZ 4 STBD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spacing w:before="100" w:before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791F" w:rsidRPr="009B0CCB" w:rsidRDefault="0034791F" w:rsidP="000E435D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</w:p>
        </w:tc>
      </w:tr>
      <w:tr w:rsidR="0034791F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34791F" w:rsidRPr="009B0CCB" w:rsidRDefault="009B0CCB" w:rsidP="001D3DBA">
            <w:pPr>
              <w:ind w:right="-40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32</w:t>
            </w:r>
            <w:r w:rsidR="000C53B4" w:rsidRPr="009B0CCB">
              <w:rPr>
                <w:rFonts w:ascii="Arial" w:hAnsi="Arial" w:cs="Arial"/>
                <w:sz w:val="20"/>
              </w:rPr>
              <w:t xml:space="preserve">. Weather Dr </w:t>
            </w:r>
            <w:proofErr w:type="spellStart"/>
            <w:r w:rsidR="000C53B4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0C53B4" w:rsidRPr="009B0CCB">
              <w:rPr>
                <w:rFonts w:ascii="Arial" w:hAnsi="Arial" w:cs="Arial"/>
                <w:sz w:val="20"/>
              </w:rPr>
              <w:t xml:space="preserve"> 10–Music Equipment Store MVZ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791F" w:rsidRPr="009B0CCB" w:rsidRDefault="0034791F" w:rsidP="004D27F8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34791F" w:rsidRPr="009B0CCB" w:rsidRDefault="000C53B4" w:rsidP="009B0CCB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3</w:t>
            </w:r>
            <w:r w:rsidR="009B0CCB">
              <w:rPr>
                <w:rFonts w:ascii="Arial" w:hAnsi="Arial" w:cs="Arial"/>
                <w:sz w:val="20"/>
              </w:rPr>
              <w:t>3</w:t>
            </w:r>
            <w:r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CC49E1" w:rsidRPr="009B0CCB">
              <w:rPr>
                <w:rFonts w:ascii="Arial" w:hAnsi="Arial" w:cs="Arial"/>
                <w:sz w:val="20"/>
              </w:rPr>
              <w:t xml:space="preserve"> </w:t>
            </w:r>
            <w:r w:rsidRPr="009B0CCB">
              <w:rPr>
                <w:rFonts w:ascii="Arial" w:hAnsi="Arial" w:cs="Arial"/>
                <w:sz w:val="20"/>
              </w:rPr>
              <w:t xml:space="preserve">10 – Linen Store MVZ 3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791F" w:rsidRPr="009B0CCB" w:rsidRDefault="0034791F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34791F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34</w:t>
            </w:r>
            <w:r w:rsidR="000C53B4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0C53B4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CC49E1" w:rsidRPr="009B0CCB">
              <w:rPr>
                <w:rFonts w:ascii="Arial" w:hAnsi="Arial" w:cs="Arial"/>
                <w:sz w:val="20"/>
              </w:rPr>
              <w:t xml:space="preserve"> </w:t>
            </w:r>
            <w:r w:rsidR="000C53B4" w:rsidRPr="009B0CCB">
              <w:rPr>
                <w:rFonts w:ascii="Arial" w:hAnsi="Arial" w:cs="Arial"/>
                <w:sz w:val="20"/>
              </w:rPr>
              <w:t>11 – Lift Machinery MVZ 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791F" w:rsidRPr="009B0CCB" w:rsidRDefault="0034791F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34791F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35</w:t>
            </w:r>
            <w:r w:rsidR="00CC49E1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CC49E1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CC49E1" w:rsidRPr="009B0CCB">
              <w:rPr>
                <w:rFonts w:ascii="Arial" w:hAnsi="Arial" w:cs="Arial"/>
                <w:sz w:val="20"/>
              </w:rPr>
              <w:t xml:space="preserve"> 11 – AC Station 11.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791F" w:rsidRPr="009B0CCB" w:rsidRDefault="0034791F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34791F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36</w:t>
            </w:r>
            <w:r w:rsidR="00CC49E1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CC49E1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CC49E1" w:rsidRPr="009B0CCB">
              <w:rPr>
                <w:rFonts w:ascii="Arial" w:hAnsi="Arial" w:cs="Arial"/>
                <w:sz w:val="20"/>
              </w:rPr>
              <w:t xml:space="preserve"> 11 – Jacuzzi Machinery STBD/s 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791F" w:rsidRPr="009B0CCB" w:rsidRDefault="0034791F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34791F" w:rsidRPr="009B0CCB" w:rsidRDefault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38</w:t>
            </w:r>
            <w:r w:rsidR="00CC49E1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CC49E1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CC49E1" w:rsidRPr="009B0CCB">
              <w:rPr>
                <w:rFonts w:ascii="Arial" w:hAnsi="Arial" w:cs="Arial"/>
                <w:sz w:val="20"/>
              </w:rPr>
              <w:t xml:space="preserve"> 11 – Funnel STBD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791F" w:rsidRPr="009B0CCB" w:rsidRDefault="0034791F" w:rsidP="0034791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791F" w:rsidRPr="009B0CCB" w:rsidRDefault="0034791F" w:rsidP="00EE2B71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C19C7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C19C7" w:rsidRPr="009B0CCB" w:rsidRDefault="009B0CCB" w:rsidP="00BC1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39</w:t>
            </w:r>
            <w:r w:rsidR="00444D1A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11 – Pizzeria Port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9C7" w:rsidRPr="009B0CCB" w:rsidRDefault="00BC19C7" w:rsidP="00BC19C7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C19C7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C19C7" w:rsidRPr="009B0CCB" w:rsidRDefault="009B0CCB" w:rsidP="00BC1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40</w:t>
            </w:r>
            <w:r w:rsidR="00444D1A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11 –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Crew Elevator STBD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9C7" w:rsidRPr="009B0CCB" w:rsidRDefault="00BC19C7" w:rsidP="00BC19C7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C19C7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C19C7" w:rsidRPr="009B0CCB" w:rsidRDefault="009B0CCB" w:rsidP="00BC1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41</w:t>
            </w:r>
            <w:r w:rsidR="00444D1A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11 – Pizzeria Galley STBD/s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9C7" w:rsidRPr="009B0CCB" w:rsidRDefault="00BC19C7" w:rsidP="00BC19C7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C19C7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C19C7" w:rsidRPr="009B0CCB" w:rsidRDefault="009B0CCB" w:rsidP="00BC1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42</w:t>
            </w:r>
            <w:r w:rsidR="00444D1A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12 – Crew Area MVZ 4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9C7" w:rsidRPr="009B0CCB" w:rsidRDefault="00BC19C7" w:rsidP="00BC19C7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C19C7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C19C7" w:rsidRPr="009B0CCB" w:rsidRDefault="009B0CCB" w:rsidP="00BC1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43</w:t>
            </w:r>
            <w:r w:rsidR="00444D1A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12 – Lift Machinery Port &amp; STBD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9C7" w:rsidRPr="009B0CCB" w:rsidRDefault="00BC19C7" w:rsidP="00BC19C7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C19C7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C19C7" w:rsidRPr="009B0CCB" w:rsidRDefault="009B0CCB" w:rsidP="00BC1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44</w:t>
            </w:r>
            <w:r w:rsidR="00444D1A" w:rsidRPr="009B0CCB">
              <w:rPr>
                <w:rFonts w:ascii="Arial" w:hAnsi="Arial" w:cs="Arial"/>
                <w:sz w:val="20"/>
              </w:rPr>
              <w:t xml:space="preserve">. Weather Doors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12 – Safety Locker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9C7" w:rsidRPr="009B0CCB" w:rsidRDefault="00BC19C7" w:rsidP="00BC19C7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C19C7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C19C7" w:rsidRPr="009B0CCB" w:rsidRDefault="009B0CCB" w:rsidP="00BC1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45</w:t>
            </w:r>
            <w:r w:rsidR="00444D1A" w:rsidRPr="009B0CCB">
              <w:rPr>
                <w:rFonts w:ascii="Arial" w:hAnsi="Arial" w:cs="Arial"/>
                <w:sz w:val="20"/>
              </w:rPr>
              <w:t xml:space="preserve">. Weather Doors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12 – AC Station 12.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9C7" w:rsidRPr="009B0CCB" w:rsidRDefault="00BC19C7" w:rsidP="00BC19C7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C19C7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C19C7" w:rsidRPr="009B0CCB" w:rsidRDefault="009B0CCB" w:rsidP="00BC1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46</w:t>
            </w:r>
            <w:r w:rsidR="00444D1A" w:rsidRPr="009B0CCB">
              <w:rPr>
                <w:rFonts w:ascii="Arial" w:hAnsi="Arial" w:cs="Arial"/>
                <w:sz w:val="20"/>
              </w:rPr>
              <w:t xml:space="preserve">. Weather Doors Dk12 – AC Station 12.2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9C7" w:rsidRPr="009B0CCB" w:rsidRDefault="00BC19C7" w:rsidP="00BC19C7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C19C7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C19C7" w:rsidRPr="009B0CCB" w:rsidRDefault="009B0CCB" w:rsidP="00BC1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47</w:t>
            </w:r>
            <w:r w:rsidR="00444D1A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12 – Engine Stor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9C7" w:rsidRPr="009B0CCB" w:rsidRDefault="00BC19C7" w:rsidP="00BC19C7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C19C7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C19C7" w:rsidRPr="009B0CCB" w:rsidRDefault="009B0CCB" w:rsidP="00BC19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48</w:t>
            </w:r>
            <w:r w:rsidR="00444D1A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12 – Hotel Store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9C7" w:rsidRPr="009B0CCB" w:rsidRDefault="00BC19C7" w:rsidP="00BC19C7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C19C7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BC19C7" w:rsidRPr="009B0CCB" w:rsidRDefault="009B0CCB" w:rsidP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49</w:t>
            </w:r>
            <w:r w:rsidR="00444D1A" w:rsidRPr="009B0CCB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Dk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12 – Alternative Navigation </w:t>
            </w:r>
            <w:proofErr w:type="spellStart"/>
            <w:r w:rsidR="00444D1A" w:rsidRPr="009B0CCB">
              <w:rPr>
                <w:rFonts w:ascii="Arial" w:hAnsi="Arial" w:cs="Arial"/>
                <w:sz w:val="20"/>
              </w:rPr>
              <w:t>Rm</w:t>
            </w:r>
            <w:proofErr w:type="spellEnd"/>
            <w:r w:rsidR="00444D1A" w:rsidRPr="009B0CC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19C7" w:rsidRPr="009B0CCB" w:rsidRDefault="00BC19C7" w:rsidP="00BC19C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19C7" w:rsidRPr="009B0CCB" w:rsidRDefault="00BC19C7" w:rsidP="00BC19C7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50</w:t>
            </w:r>
            <w:r w:rsidRPr="009B0CCB">
              <w:rPr>
                <w:rFonts w:ascii="Arial" w:hAnsi="Arial" w:cs="Arial"/>
                <w:sz w:val="20"/>
              </w:rPr>
              <w:t xml:space="preserve">. Shell door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pax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embarkation port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00005" w:rsidRPr="009B0CCB" w:rsidRDefault="00F00005" w:rsidP="00F0000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51</w:t>
            </w:r>
            <w:r w:rsidRPr="009B0CCB">
              <w:rPr>
                <w:rFonts w:ascii="Arial" w:hAnsi="Arial" w:cs="Arial"/>
                <w:sz w:val="20"/>
              </w:rPr>
              <w:t>. Shell door Bunker Station port/stbd.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00005" w:rsidRPr="009B0CCB" w:rsidRDefault="00F00005" w:rsidP="00F0000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52</w:t>
            </w:r>
            <w:r w:rsidRPr="009B0CCB">
              <w:rPr>
                <w:rFonts w:ascii="Arial" w:hAnsi="Arial" w:cs="Arial"/>
                <w:sz w:val="20"/>
              </w:rPr>
              <w:t>. Shell door Provision port/stbd. aft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00005" w:rsidRPr="009B0CCB" w:rsidRDefault="00F00005" w:rsidP="00F0000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F00005" w:rsidRPr="009B0CCB" w:rsidTr="00635C5B">
        <w:trPr>
          <w:trHeight w:val="200"/>
        </w:trPr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F0000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53</w:t>
            </w:r>
            <w:r w:rsidRPr="009B0CCB">
              <w:rPr>
                <w:rFonts w:ascii="Arial" w:hAnsi="Arial" w:cs="Arial"/>
                <w:sz w:val="20"/>
              </w:rPr>
              <w:t>. Shell door tender pontoons port/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stbd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9B0CCB" w:rsidP="005D3C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54</w:t>
            </w:r>
            <w:r w:rsidR="00F00005" w:rsidRPr="009B0CCB">
              <w:rPr>
                <w:rFonts w:ascii="Arial" w:hAnsi="Arial" w:cs="Arial"/>
                <w:sz w:val="20"/>
              </w:rPr>
              <w:t xml:space="preserve">. Shell door </w:t>
            </w:r>
            <w:r w:rsidR="005D3CE2" w:rsidRPr="009B0CCB">
              <w:rPr>
                <w:rFonts w:ascii="Arial" w:hAnsi="Arial" w:cs="Arial"/>
                <w:sz w:val="20"/>
              </w:rPr>
              <w:t>Incinerator</w:t>
            </w:r>
            <w:r w:rsidR="00F00005" w:rsidRPr="009B0CCB">
              <w:rPr>
                <w:rFonts w:ascii="Arial" w:hAnsi="Arial" w:cs="Arial"/>
                <w:sz w:val="20"/>
              </w:rPr>
              <w:t xml:space="preserve"> port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9B0CCB" w:rsidP="00F000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55</w:t>
            </w:r>
            <w:r w:rsidR="00F00005" w:rsidRPr="009B0CCB">
              <w:rPr>
                <w:rFonts w:ascii="Arial" w:hAnsi="Arial" w:cs="Arial"/>
                <w:sz w:val="20"/>
              </w:rPr>
              <w:t xml:space="preserve">. Shell door </w:t>
            </w:r>
            <w:proofErr w:type="spellStart"/>
            <w:r w:rsidR="00F00005" w:rsidRPr="009B0CCB">
              <w:rPr>
                <w:rFonts w:ascii="Arial" w:hAnsi="Arial" w:cs="Arial"/>
                <w:sz w:val="20"/>
              </w:rPr>
              <w:t>pax</w:t>
            </w:r>
            <w:proofErr w:type="spellEnd"/>
            <w:r w:rsidR="00F00005" w:rsidRPr="009B0CCB">
              <w:rPr>
                <w:rFonts w:ascii="Arial" w:hAnsi="Arial" w:cs="Arial"/>
                <w:sz w:val="20"/>
              </w:rPr>
              <w:t xml:space="preserve"> embarkation port </w:t>
            </w:r>
            <w:proofErr w:type="spellStart"/>
            <w:r w:rsidR="00F00005"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="00F00005" w:rsidRPr="009B0CCB">
              <w:rPr>
                <w:rFonts w:ascii="Arial" w:hAnsi="Arial" w:cs="Arial"/>
                <w:sz w:val="20"/>
              </w:rPr>
              <w:t xml:space="preserve"> deck 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9B0CCB" w:rsidP="00F000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56</w:t>
            </w:r>
            <w:r w:rsidR="00F00005" w:rsidRPr="009B0CCB">
              <w:rPr>
                <w:rFonts w:ascii="Arial" w:hAnsi="Arial" w:cs="Arial"/>
                <w:sz w:val="20"/>
              </w:rPr>
              <w:t xml:space="preserve">. Shell door Water </w:t>
            </w:r>
            <w:proofErr w:type="spellStart"/>
            <w:r w:rsidR="00F00005" w:rsidRPr="009B0CCB">
              <w:rPr>
                <w:rFonts w:ascii="Arial" w:hAnsi="Arial" w:cs="Arial"/>
                <w:sz w:val="20"/>
              </w:rPr>
              <w:t>Embarcation</w:t>
            </w:r>
            <w:proofErr w:type="spellEnd"/>
            <w:r w:rsidR="00F00005" w:rsidRPr="009B0CCB">
              <w:rPr>
                <w:rFonts w:ascii="Arial" w:hAnsi="Arial" w:cs="Arial"/>
                <w:sz w:val="20"/>
              </w:rPr>
              <w:t xml:space="preserve"> port/</w:t>
            </w:r>
            <w:proofErr w:type="spellStart"/>
            <w:r w:rsidR="00F00005" w:rsidRPr="009B0CCB">
              <w:rPr>
                <w:rFonts w:ascii="Arial" w:hAnsi="Arial" w:cs="Arial"/>
                <w:sz w:val="20"/>
              </w:rPr>
              <w:t>stbd</w:t>
            </w:r>
            <w:proofErr w:type="spellEnd"/>
            <w:r w:rsidR="00F00005" w:rsidRPr="009B0CCB">
              <w:rPr>
                <w:rFonts w:ascii="Arial" w:hAnsi="Arial" w:cs="Arial"/>
                <w:sz w:val="20"/>
              </w:rPr>
              <w:t xml:space="preserve">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9B0CCB" w:rsidP="009B0CCB">
            <w:pPr>
              <w:ind w:right="-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57</w:t>
            </w:r>
            <w:r w:rsidR="005D3CE2" w:rsidRPr="009B0CCB">
              <w:rPr>
                <w:rFonts w:ascii="Arial" w:hAnsi="Arial" w:cs="Arial"/>
                <w:sz w:val="20"/>
              </w:rPr>
              <w:t>. Shell door Mooring Observation Platform Port</w:t>
            </w:r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 w:rsidR="005D3CE2" w:rsidRPr="009B0CCB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bd</w:t>
            </w:r>
            <w:proofErr w:type="spell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5D3CE2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D3CE2" w:rsidRPr="009B0CCB" w:rsidRDefault="009B0CCB" w:rsidP="009B0C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58</w:t>
            </w:r>
            <w:r w:rsidR="005D3CE2" w:rsidRPr="009B0CCB">
              <w:rPr>
                <w:rFonts w:ascii="Arial" w:hAnsi="Arial" w:cs="Arial"/>
                <w:sz w:val="20"/>
              </w:rPr>
              <w:t xml:space="preserve">. Shell door Shore Connection Port &amp; </w:t>
            </w:r>
            <w:proofErr w:type="spellStart"/>
            <w:r>
              <w:rPr>
                <w:rFonts w:ascii="Arial" w:hAnsi="Arial" w:cs="Arial"/>
                <w:sz w:val="20"/>
              </w:rPr>
              <w:t>Stbd</w:t>
            </w:r>
            <w:proofErr w:type="spell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D3CE2" w:rsidRPr="009B0CCB" w:rsidRDefault="005D3CE2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5D3CE2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59</w:t>
            </w:r>
            <w:r w:rsidRPr="009B0CCB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Mooring .station – Pedestal fair lead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5D3CE2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60</w:t>
            </w:r>
            <w:r w:rsidRPr="009B0CCB">
              <w:rPr>
                <w:rFonts w:ascii="Arial" w:hAnsi="Arial" w:cs="Arial"/>
                <w:sz w:val="20"/>
              </w:rPr>
              <w:t>. Fwd. Moor. station - Overheads roll fair lead spring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5D3CE2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61</w:t>
            </w:r>
            <w:r w:rsidRPr="009B0CCB">
              <w:rPr>
                <w:rFonts w:ascii="Arial" w:hAnsi="Arial" w:cs="Arial"/>
                <w:sz w:val="20"/>
              </w:rPr>
              <w:t>. Fwd. Mooring station - Roller fair lead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5D3CE2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62</w:t>
            </w:r>
            <w:r w:rsidRPr="009B0CCB">
              <w:rPr>
                <w:rFonts w:ascii="Arial" w:hAnsi="Arial" w:cs="Arial"/>
                <w:sz w:val="20"/>
              </w:rPr>
              <w:t>. Aft Mooring station – Pedestal fair lead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5D3CE2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63</w:t>
            </w:r>
            <w:r w:rsidRPr="009B0CCB">
              <w:rPr>
                <w:rFonts w:ascii="Arial" w:hAnsi="Arial" w:cs="Arial"/>
                <w:sz w:val="20"/>
              </w:rPr>
              <w:t>. Aft Moor. station  - Overheads roll fair lead spring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5D3CE2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64</w:t>
            </w:r>
            <w:r w:rsidRPr="009B0CCB">
              <w:rPr>
                <w:rFonts w:ascii="Arial" w:hAnsi="Arial" w:cs="Arial"/>
                <w:sz w:val="20"/>
              </w:rPr>
              <w:t>. Aft mooring station – Roller fair lead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5D3CE2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65</w:t>
            </w:r>
            <w:r w:rsidRPr="009B0CCB">
              <w:rPr>
                <w:rFonts w:ascii="Arial" w:hAnsi="Arial" w:cs="Arial"/>
                <w:sz w:val="20"/>
              </w:rPr>
              <w:t>. Forward mooring ropes – Visual inspec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5D3CE2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66</w:t>
            </w:r>
            <w:r w:rsidRPr="009B0CCB">
              <w:rPr>
                <w:rFonts w:ascii="Arial" w:hAnsi="Arial" w:cs="Arial"/>
                <w:sz w:val="20"/>
              </w:rPr>
              <w:t>. Aft mooring ropes – Visual inspec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5D3CE2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67</w:t>
            </w:r>
            <w:r w:rsidRPr="009B0CCB">
              <w:rPr>
                <w:rFonts w:ascii="Arial" w:hAnsi="Arial" w:cs="Arial"/>
                <w:sz w:val="20"/>
              </w:rPr>
              <w:t>. Fresh water bunkering hose - Chlorina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5D3CE2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68</w:t>
            </w:r>
            <w:r w:rsidRPr="009B0CCB">
              <w:rPr>
                <w:rFonts w:ascii="Arial" w:hAnsi="Arial" w:cs="Arial"/>
                <w:sz w:val="20"/>
              </w:rPr>
              <w:t>. Inspection of Antennas Structur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</w:tr>
      <w:tr w:rsidR="00F0000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 w:rsidR="009B0CCB">
              <w:rPr>
                <w:rFonts w:ascii="Arial" w:hAnsi="Arial" w:cs="Arial"/>
                <w:sz w:val="20"/>
              </w:rPr>
              <w:t>69</w:t>
            </w:r>
            <w:r w:rsidRPr="009B0CCB">
              <w:rPr>
                <w:rFonts w:ascii="Arial" w:hAnsi="Arial" w:cs="Arial"/>
                <w:sz w:val="20"/>
              </w:rPr>
              <w:t>. Bridge Windows and their fitting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F00005" w:rsidRPr="009B0CCB" w:rsidRDefault="00F00005" w:rsidP="009B0C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00005" w:rsidRPr="009B0CCB" w:rsidRDefault="005D3CE2" w:rsidP="00635C5B">
            <w:pPr>
              <w:ind w:right="-261"/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Staff Captain (inspect if glass and supporting elements (frame, fixtures, gaskets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etc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) are structurally strong with a sound integrity free from compromising corrosion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etc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or other damage</w:t>
            </w:r>
          </w:p>
        </w:tc>
      </w:tr>
    </w:tbl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</w:rPr>
      </w:pPr>
      <w:r w:rsidRPr="009B0CCB">
        <w:rPr>
          <w:rFonts w:ascii="Arial" w:hAnsi="Arial" w:cs="Arial"/>
          <w:b/>
          <w:spacing w:val="-2"/>
          <w:sz w:val="20"/>
        </w:rPr>
        <w:br w:type="page"/>
      </w:r>
      <w:r w:rsidRPr="009B0CCB">
        <w:rPr>
          <w:rFonts w:ascii="Arial" w:hAnsi="Arial" w:cs="Arial"/>
          <w:b/>
          <w:spacing w:val="-2"/>
          <w:sz w:val="20"/>
        </w:rPr>
        <w:lastRenderedPageBreak/>
        <w:tab/>
      </w:r>
    </w:p>
    <w:tbl>
      <w:tblPr>
        <w:tblW w:w="15735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69"/>
        <w:gridCol w:w="474"/>
        <w:gridCol w:w="474"/>
        <w:gridCol w:w="474"/>
        <w:gridCol w:w="539"/>
        <w:gridCol w:w="540"/>
        <w:gridCol w:w="540"/>
        <w:gridCol w:w="600"/>
        <w:gridCol w:w="526"/>
        <w:gridCol w:w="495"/>
        <w:gridCol w:w="474"/>
        <w:gridCol w:w="474"/>
        <w:gridCol w:w="474"/>
        <w:gridCol w:w="5582"/>
      </w:tblGrid>
      <w:tr w:rsidR="003B5556" w:rsidRPr="009B0CCB" w:rsidTr="00635C5B">
        <w:tc>
          <w:tcPr>
            <w:tcW w:w="40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t>QUARTERLY ITEMS</w:t>
            </w:r>
          </w:p>
        </w:tc>
        <w:tc>
          <w:tcPr>
            <w:tcW w:w="6084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00750" w:rsidP="007A751D">
            <w:pPr>
              <w:tabs>
                <w:tab w:val="center" w:pos="2734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tab/>
              <w:t xml:space="preserve">Year: </w:t>
            </w:r>
          </w:p>
        </w:tc>
        <w:tc>
          <w:tcPr>
            <w:tcW w:w="558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pStyle w:val="Heading2"/>
              <w:tabs>
                <w:tab w:val="clear" w:pos="2972"/>
                <w:tab w:val="center" w:pos="2853"/>
              </w:tabs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REMARKS</w:t>
            </w:r>
          </w:p>
        </w:tc>
      </w:tr>
      <w:tr w:rsidR="003B5556" w:rsidRPr="009B0CCB" w:rsidTr="00635C5B">
        <w:tc>
          <w:tcPr>
            <w:tcW w:w="40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 xml:space="preserve"> </w:t>
            </w: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 xml:space="preserve"> 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 xml:space="preserve"> 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 xml:space="preserve"> D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6801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1" w:rsidRPr="009B0CCB" w:rsidRDefault="00346801" w:rsidP="00227173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Q1 Deck </w:t>
            </w:r>
            <w:r w:rsidR="00227173" w:rsidRPr="009B0CCB">
              <w:rPr>
                <w:rFonts w:ascii="Arial" w:hAnsi="Arial" w:cs="Arial"/>
                <w:sz w:val="20"/>
              </w:rPr>
              <w:t>7</w:t>
            </w:r>
            <w:r w:rsidRPr="009B0CC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crane falls – greasing.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01" w:rsidRPr="009B0CCB" w:rsidRDefault="00346801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801" w:rsidRPr="009B0CCB" w:rsidRDefault="0034680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6033C4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4" w:rsidRPr="009B0CCB" w:rsidRDefault="006033C4" w:rsidP="00227173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Q2. </w:t>
            </w:r>
            <w:r w:rsidR="00227173" w:rsidRPr="009B0CCB">
              <w:rPr>
                <w:rFonts w:ascii="Arial" w:hAnsi="Arial" w:cs="Arial"/>
                <w:sz w:val="20"/>
              </w:rPr>
              <w:t>Gangway  port side falls deck 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33C4" w:rsidRPr="009B0CCB" w:rsidRDefault="006033C4">
            <w:pPr>
              <w:rPr>
                <w:rFonts w:ascii="Arial" w:hAnsi="Arial" w:cs="Arial"/>
              </w:rPr>
            </w:pPr>
          </w:p>
        </w:tc>
      </w:tr>
      <w:tr w:rsidR="006033C4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4" w:rsidRPr="009B0CCB" w:rsidRDefault="006033C4" w:rsidP="00227173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Q3. </w:t>
            </w:r>
            <w:r w:rsidR="00227173" w:rsidRPr="009B0CCB">
              <w:rPr>
                <w:rFonts w:ascii="Arial" w:hAnsi="Arial" w:cs="Arial"/>
                <w:sz w:val="20"/>
              </w:rPr>
              <w:t>Gangway starboard side falls deck 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33C4" w:rsidRPr="009B0CCB" w:rsidRDefault="006033C4">
            <w:pPr>
              <w:rPr>
                <w:rFonts w:ascii="Arial" w:hAnsi="Arial" w:cs="Arial"/>
              </w:rPr>
            </w:pPr>
          </w:p>
        </w:tc>
      </w:tr>
      <w:tr w:rsidR="005040EE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E" w:rsidRPr="009B0CCB" w:rsidRDefault="005040EE" w:rsidP="00227173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Q4.  </w:t>
            </w:r>
            <w:r w:rsidR="00227173" w:rsidRPr="009B0CCB">
              <w:rPr>
                <w:rFonts w:ascii="Arial" w:hAnsi="Arial" w:cs="Arial"/>
                <w:sz w:val="20"/>
              </w:rPr>
              <w:t>Gangway pulleys port side deck 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EE" w:rsidRPr="009B0CCB" w:rsidRDefault="005040EE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EE" w:rsidRPr="009B0CCB" w:rsidRDefault="005040EE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40EE" w:rsidRPr="009B0CCB" w:rsidRDefault="005040EE" w:rsidP="00A64F1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6" w:rsidRPr="009B0CCB" w:rsidRDefault="003B5556" w:rsidP="00227173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Q5. </w:t>
            </w:r>
            <w:r w:rsidR="00227173" w:rsidRPr="009B0CCB">
              <w:rPr>
                <w:rFonts w:ascii="Arial" w:hAnsi="Arial" w:cs="Arial"/>
                <w:sz w:val="20"/>
              </w:rPr>
              <w:t>Gangway pulleys stbd. side deck 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556" w:rsidRPr="009B0CCB" w:rsidRDefault="003B5556" w:rsidP="00A64F1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6" w:rsidRPr="009B0CCB" w:rsidRDefault="003B5556" w:rsidP="00227173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Q6. </w:t>
            </w:r>
            <w:r w:rsidR="00227173" w:rsidRPr="009B0CCB">
              <w:rPr>
                <w:rFonts w:ascii="Arial" w:hAnsi="Arial" w:cs="Arial"/>
                <w:sz w:val="20"/>
              </w:rPr>
              <w:t>Chain Locker por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6" w:rsidRPr="009B0CCB" w:rsidRDefault="003B5556" w:rsidP="0022717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Q7. </w:t>
            </w:r>
            <w:r w:rsidR="00227173" w:rsidRPr="009B0CCB">
              <w:rPr>
                <w:rFonts w:ascii="Arial" w:hAnsi="Arial" w:cs="Arial"/>
                <w:sz w:val="20"/>
              </w:rPr>
              <w:t xml:space="preserve">Chain locker </w:t>
            </w:r>
            <w:proofErr w:type="spellStart"/>
            <w:r w:rsidR="00227173" w:rsidRPr="009B0CCB">
              <w:rPr>
                <w:rFonts w:ascii="Arial" w:hAnsi="Arial" w:cs="Arial"/>
                <w:sz w:val="20"/>
              </w:rPr>
              <w:t>stb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556" w:rsidRPr="009B0CCB" w:rsidRDefault="003B5556" w:rsidP="001E6E4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6" w:rsidRPr="009B0CCB" w:rsidRDefault="003B5556" w:rsidP="0022717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Q8. </w:t>
            </w:r>
            <w:r w:rsidR="00227173" w:rsidRPr="009B0CCB">
              <w:rPr>
                <w:rFonts w:ascii="Arial" w:hAnsi="Arial" w:cs="Arial"/>
                <w:sz w:val="20"/>
              </w:rPr>
              <w:t>Spare anchor – Shackle &amp; secu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556" w:rsidRPr="009B0CCB" w:rsidRDefault="003B5556" w:rsidP="0026741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5556" w:rsidRPr="009B0CCB" w:rsidRDefault="003B5556" w:rsidP="0022717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Q9. </w:t>
            </w:r>
            <w:r w:rsidR="00227173" w:rsidRPr="009B0CCB">
              <w:rPr>
                <w:rFonts w:ascii="Arial" w:hAnsi="Arial" w:cs="Arial"/>
                <w:sz w:val="20"/>
                <w:lang w:val="en-US"/>
              </w:rPr>
              <w:t>Disinfecting of showerhead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556" w:rsidRPr="009B0CCB" w:rsidRDefault="003B5556" w:rsidP="00FD29F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2717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pl-PL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271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</w:tbl>
    <w:p w:rsidR="003B5556" w:rsidRPr="009B0CCB" w:rsidRDefault="003B5556" w:rsidP="003674CD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  <w:lang w:val="en-US"/>
        </w:rPr>
      </w:pPr>
      <w:r w:rsidRPr="009B0CCB">
        <w:rPr>
          <w:rFonts w:ascii="Arial" w:hAnsi="Arial" w:cs="Arial"/>
          <w:b/>
          <w:spacing w:val="-2"/>
          <w:sz w:val="20"/>
          <w:lang w:val="en-US"/>
        </w:rPr>
        <w:br w:type="page"/>
      </w:r>
    </w:p>
    <w:tbl>
      <w:tblPr>
        <w:tblW w:w="1570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547"/>
        <w:gridCol w:w="540"/>
        <w:gridCol w:w="540"/>
        <w:gridCol w:w="5715"/>
      </w:tblGrid>
      <w:tr w:rsidR="003B5556" w:rsidRPr="009B0CCB" w:rsidTr="001A044A">
        <w:trPr>
          <w:cantSplit/>
          <w:trHeight w:val="348"/>
        </w:trPr>
        <w:tc>
          <w:tcPr>
            <w:tcW w:w="411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lastRenderedPageBreak/>
              <w:t>SIX MONTHLY ITEMS</w:t>
            </w:r>
          </w:p>
        </w:tc>
        <w:tc>
          <w:tcPr>
            <w:tcW w:w="5879" w:type="dxa"/>
            <w:gridSpan w:val="12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 w:rsidP="007A751D">
            <w:pPr>
              <w:tabs>
                <w:tab w:val="center" w:pos="2734"/>
              </w:tabs>
              <w:suppressAutoHyphens/>
              <w:spacing w:before="31" w:after="54"/>
              <w:jc w:val="center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t xml:space="preserve">Year: </w:t>
            </w:r>
          </w:p>
        </w:tc>
        <w:tc>
          <w:tcPr>
            <w:tcW w:w="5715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pStyle w:val="Heading2"/>
              <w:tabs>
                <w:tab w:val="clear" w:pos="2972"/>
                <w:tab w:val="center" w:pos="2912"/>
              </w:tabs>
              <w:spacing w:before="31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REMARKS</w:t>
            </w:r>
          </w:p>
        </w:tc>
      </w:tr>
      <w:tr w:rsidR="003B5556" w:rsidRPr="009B0CCB" w:rsidTr="001A044A">
        <w:trPr>
          <w:cantSplit/>
          <w:trHeight w:val="348"/>
        </w:trPr>
        <w:tc>
          <w:tcPr>
            <w:tcW w:w="4111" w:type="dxa"/>
            <w:vMerge/>
            <w:tcBorders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F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M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S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D</w:t>
            </w:r>
          </w:p>
        </w:tc>
        <w:tc>
          <w:tcPr>
            <w:tcW w:w="5715" w:type="dxa"/>
            <w:vMerge/>
            <w:tcBorders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H1.Stbd. Anchor windlass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72B83" w:rsidRPr="009B0CCB" w:rsidRDefault="00672B83" w:rsidP="00672B8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 w:rsidP="00CB1216">
            <w:pPr>
              <w:tabs>
                <w:tab w:val="right" w:pos="577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004673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H2. Port Anchor windlass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04673" w:rsidRPr="009B0CCB" w:rsidRDefault="00004673" w:rsidP="00167888">
            <w:pPr>
              <w:rPr>
                <w:rFonts w:ascii="Arial" w:hAnsi="Arial" w:cs="Arial"/>
              </w:rPr>
            </w:pPr>
          </w:p>
        </w:tc>
      </w:tr>
      <w:tr w:rsidR="00004673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H3.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Fwd.station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 -  Port side fwd.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04673" w:rsidRPr="009B0CCB" w:rsidRDefault="00004673" w:rsidP="00167888">
            <w:pPr>
              <w:rPr>
                <w:rFonts w:ascii="Arial" w:hAnsi="Arial" w:cs="Arial"/>
              </w:rPr>
            </w:pPr>
          </w:p>
        </w:tc>
      </w:tr>
      <w:tr w:rsidR="00402ECE" w:rsidRPr="009B0CCB" w:rsidTr="002953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H4. Fwd. Station – Port side aft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02ECE" w:rsidRPr="009B0CCB" w:rsidRDefault="00402ECE" w:rsidP="00267415">
            <w:pPr>
              <w:rPr>
                <w:rFonts w:ascii="Arial" w:hAnsi="Arial" w:cs="Arial"/>
              </w:rPr>
            </w:pPr>
          </w:p>
        </w:tc>
      </w:tr>
      <w:tr w:rsidR="003B5556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H5. Fwd. Station –Stbd. Side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fwd.winch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-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highlight w:val="lightGray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highlight w:val="lightGray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highlight w:val="lightGray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highlight w:val="lightGray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 w:rsidP="006C07E5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H6.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Fwd.station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 – Stbd. Side aft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1184B" w:rsidRPr="009B0CCB" w:rsidRDefault="0091184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953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H7. Aft station – port side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fwd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2B83" w:rsidRPr="009B0CCB" w:rsidRDefault="00672B83" w:rsidP="00672B8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1184B" w:rsidRPr="009B0CCB" w:rsidRDefault="0091184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H8. Aft station – port side aft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1184B" w:rsidRPr="009B0CCB" w:rsidRDefault="0091184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H.9. Aft station  - stbd. Side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fwd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1184B" w:rsidRPr="009B0CCB" w:rsidRDefault="0091184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H10. Aft station stbd. Side aft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EE09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 w:rsidP="008C747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27173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27173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</w:tbl>
    <w:p w:rsidR="003B5556" w:rsidRPr="009B0CCB" w:rsidRDefault="003B5556" w:rsidP="00261EE4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  <w:lang w:val="en-US"/>
        </w:rPr>
      </w:pPr>
    </w:p>
    <w:p w:rsidR="003674CD" w:rsidRPr="009B0CCB" w:rsidRDefault="003674CD" w:rsidP="00261EE4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  <w:lang w:val="en-US"/>
        </w:rPr>
      </w:pPr>
    </w:p>
    <w:p w:rsidR="003674CD" w:rsidRPr="009B0CCB" w:rsidRDefault="003674CD" w:rsidP="00261EE4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  <w:lang w:val="en-US"/>
        </w:rPr>
      </w:pPr>
    </w:p>
    <w:p w:rsidR="003674CD" w:rsidRPr="009B0CCB" w:rsidRDefault="003674CD" w:rsidP="00261EE4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  <w:lang w:val="en-US"/>
        </w:rPr>
      </w:pPr>
    </w:p>
    <w:p w:rsidR="007A751D" w:rsidRPr="009B0CCB" w:rsidRDefault="007A751D">
      <w:pPr>
        <w:rPr>
          <w:rFonts w:ascii="Arial" w:hAnsi="Arial" w:cs="Arial"/>
        </w:rPr>
      </w:pPr>
      <w:r w:rsidRPr="009B0CCB">
        <w:rPr>
          <w:rFonts w:ascii="Arial" w:hAnsi="Arial" w:cs="Arial"/>
        </w:rPr>
        <w:br w:type="page"/>
      </w:r>
    </w:p>
    <w:tbl>
      <w:tblPr>
        <w:tblW w:w="1566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35"/>
        <w:gridCol w:w="474"/>
        <w:gridCol w:w="475"/>
        <w:gridCol w:w="474"/>
        <w:gridCol w:w="475"/>
        <w:gridCol w:w="474"/>
        <w:gridCol w:w="475"/>
        <w:gridCol w:w="475"/>
        <w:gridCol w:w="475"/>
        <w:gridCol w:w="474"/>
        <w:gridCol w:w="418"/>
        <w:gridCol w:w="531"/>
        <w:gridCol w:w="485"/>
        <w:gridCol w:w="5822"/>
      </w:tblGrid>
      <w:tr w:rsidR="003B5556" w:rsidRPr="009B0CCB" w:rsidTr="009B0CCB">
        <w:trPr>
          <w:cantSplit/>
          <w:trHeight w:val="346"/>
          <w:tblHeader/>
        </w:trPr>
        <w:tc>
          <w:tcPr>
            <w:tcW w:w="4135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lastRenderedPageBreak/>
              <w:t>ANNUAL ITEMS</w:t>
            </w:r>
          </w:p>
        </w:tc>
        <w:tc>
          <w:tcPr>
            <w:tcW w:w="5705" w:type="dxa"/>
            <w:gridSpan w:val="12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 w:rsidP="007A751D">
            <w:pPr>
              <w:tabs>
                <w:tab w:val="center" w:pos="2734"/>
              </w:tabs>
              <w:suppressAutoHyphens/>
              <w:spacing w:before="31" w:after="54"/>
              <w:jc w:val="center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t xml:space="preserve">Year: </w:t>
            </w:r>
          </w:p>
        </w:tc>
        <w:tc>
          <w:tcPr>
            <w:tcW w:w="5822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pStyle w:val="Heading2"/>
              <w:tabs>
                <w:tab w:val="clear" w:pos="2972"/>
                <w:tab w:val="center" w:pos="2912"/>
              </w:tabs>
              <w:spacing w:before="31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REMARKS</w:t>
            </w:r>
          </w:p>
          <w:p w:rsidR="001F19B7" w:rsidRPr="009B0CCB" w:rsidRDefault="00295306" w:rsidP="00295306">
            <w:pPr>
              <w:jc w:val="center"/>
              <w:rPr>
                <w:rFonts w:ascii="Arial" w:hAnsi="Arial" w:cs="Arial"/>
                <w:b/>
                <w:highlight w:val="darkBlue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  <w:lang w:val="en-US"/>
              </w:rPr>
              <w:t>(See related OP23)</w:t>
            </w:r>
          </w:p>
        </w:tc>
      </w:tr>
      <w:tr w:rsidR="003B5556" w:rsidRPr="009B0CCB" w:rsidTr="009B0CCB">
        <w:trPr>
          <w:cantSplit/>
          <w:trHeight w:val="346"/>
          <w:tblHeader/>
        </w:trPr>
        <w:tc>
          <w:tcPr>
            <w:tcW w:w="4135" w:type="dxa"/>
            <w:vMerge/>
            <w:tcBorders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F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M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S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O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N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D</w:t>
            </w:r>
          </w:p>
        </w:tc>
        <w:tc>
          <w:tcPr>
            <w:tcW w:w="5822" w:type="dxa"/>
            <w:vMerge/>
            <w:tcBorders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295306" w:rsidRPr="009B0CCB" w:rsidTr="00A9652D">
        <w:trPr>
          <w:trHeight w:val="498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1.   FW 11 S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2.   FW 11 P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3.   FW 11 CS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highlight w:val="yellow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.   FW 11 C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</w:pPr>
          </w:p>
        </w:tc>
      </w:tr>
      <w:tr w:rsidR="00295306" w:rsidRPr="00CC6920" w:rsidTr="00CC6920">
        <w:trPr>
          <w:trHeight w:val="496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5.   FW 12 S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CC6920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6.   FW 12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7.   FW 12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vertAlign w:val="superscript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8.   FW 13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9.   FW 13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0.  FW 13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1.  FW 14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2.  FW 14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3.  WB 1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4.  WB 2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95306" w:rsidRPr="009B0CCB" w:rsidRDefault="00295306" w:rsidP="0029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5.  WB 3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95306" w:rsidRPr="009B0CCB" w:rsidRDefault="00295306" w:rsidP="0029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6.  WB 5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7.  WB 8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2"/>
                <w:szCs w:val="12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8.  WB 8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2"/>
                <w:szCs w:val="12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20. WB 10 C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21. WB 10 P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2. WB 11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3. WB 12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lastRenderedPageBreak/>
              <w:t>A24. WB 12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5. WB 13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6. WB 14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7. WB 15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28. TFW 9 C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9. Heeling Tank 08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0. Heeling Tank 08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1. VOID 0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2. VOID 1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3. VOID 1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4. VOID 2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5. VOID 4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6. VOID 5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7. VOID 6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8. VOID 7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39. VOID 8C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0. VOID 9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1. VOID 10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2. VOID 11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43. VOID 12C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4. VOID 13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5. VOID 14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6. VOID 16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</w:tbl>
    <w:p w:rsidR="009567CC" w:rsidRPr="009B0CCB" w:rsidRDefault="009567CC" w:rsidP="007A751D">
      <w:pPr>
        <w:rPr>
          <w:rFonts w:ascii="Arial" w:hAnsi="Arial" w:cs="Arial"/>
          <w:sz w:val="18"/>
          <w:szCs w:val="18"/>
          <w:lang w:val="en-US"/>
        </w:rPr>
      </w:pPr>
    </w:p>
    <w:p w:rsidR="003B5556" w:rsidRPr="009B0CCB" w:rsidRDefault="009567CC" w:rsidP="007A751D">
      <w:pPr>
        <w:rPr>
          <w:rFonts w:ascii="Arial" w:hAnsi="Arial" w:cs="Arial"/>
          <w:sz w:val="18"/>
          <w:szCs w:val="18"/>
          <w:lang w:val="en-US"/>
        </w:rPr>
      </w:pPr>
      <w:r w:rsidRPr="009B0CCB">
        <w:rPr>
          <w:rFonts w:ascii="Arial" w:hAnsi="Arial" w:cs="Arial"/>
          <w:sz w:val="18"/>
          <w:szCs w:val="18"/>
          <w:lang w:val="en-US"/>
        </w:rPr>
        <w:br w:type="page"/>
      </w:r>
    </w:p>
    <w:p w:rsidR="009567CC" w:rsidRPr="009B0CCB" w:rsidRDefault="009567CC" w:rsidP="007A751D">
      <w:pPr>
        <w:rPr>
          <w:rFonts w:ascii="Arial" w:hAnsi="Arial" w:cs="Arial"/>
          <w:sz w:val="18"/>
          <w:szCs w:val="18"/>
          <w:lang w:val="en-US"/>
        </w:rPr>
      </w:pPr>
    </w:p>
    <w:p w:rsidR="009567CC" w:rsidRPr="009B0CCB" w:rsidRDefault="009567CC" w:rsidP="007A751D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5670"/>
        <w:gridCol w:w="5787"/>
      </w:tblGrid>
      <w:tr w:rsidR="009567CC" w:rsidRPr="009B0CCB" w:rsidTr="00276F2B">
        <w:trPr>
          <w:cantSplit/>
          <w:trHeight w:val="742"/>
        </w:trPr>
        <w:tc>
          <w:tcPr>
            <w:tcW w:w="4111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bCs/>
                <w:spacing w:val="-2"/>
                <w:sz w:val="20"/>
              </w:rPr>
              <w:fldChar w:fldCharType="begin"/>
            </w:r>
            <w:r w:rsidRPr="009B0CCB">
              <w:rPr>
                <w:rFonts w:ascii="Arial" w:hAnsi="Arial" w:cs="Arial"/>
                <w:b/>
                <w:bCs/>
                <w:spacing w:val="-2"/>
                <w:sz w:val="20"/>
              </w:rPr>
              <w:instrText xml:space="preserve">PRIVATE </w:instrText>
            </w:r>
            <w:r w:rsidRPr="009B0CCB">
              <w:rPr>
                <w:rFonts w:ascii="Arial" w:hAnsi="Arial" w:cs="Arial"/>
                <w:b/>
                <w:bCs/>
                <w:spacing w:val="-2"/>
                <w:sz w:val="20"/>
              </w:rPr>
              <w:fldChar w:fldCharType="end"/>
            </w:r>
            <w:r w:rsidRPr="009B0CCB">
              <w:rPr>
                <w:rFonts w:ascii="Arial" w:hAnsi="Arial" w:cs="Arial"/>
                <w:b/>
                <w:bCs/>
                <w:spacing w:val="-2"/>
                <w:sz w:val="20"/>
              </w:rPr>
              <w:t>DRY DOCKING  ITEMS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tabs>
                <w:tab w:val="center" w:pos="2734"/>
              </w:tabs>
              <w:suppressAutoHyphens/>
              <w:spacing w:before="31" w:after="54"/>
              <w:jc w:val="center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t xml:space="preserve">Year: </w:t>
            </w:r>
          </w:p>
        </w:tc>
        <w:tc>
          <w:tcPr>
            <w:tcW w:w="578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pStyle w:val="Heading2"/>
              <w:tabs>
                <w:tab w:val="clear" w:pos="2972"/>
                <w:tab w:val="center" w:pos="2912"/>
              </w:tabs>
              <w:spacing w:before="31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REMARKS</w:t>
            </w:r>
          </w:p>
        </w:tc>
      </w:tr>
      <w:tr w:rsidR="009567CC" w:rsidRPr="009B0CCB" w:rsidTr="00276F2B"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DD.1 All vessel’s windows and portholes and their fitting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Structural inspection for sound  integrity by a specialized Company (including associated shutters, deadlight covers, storm covers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etc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 and their adequate thickness)</w:t>
            </w:r>
          </w:p>
          <w:p w:rsidR="009567CC" w:rsidRPr="009B0CCB" w:rsidRDefault="009567CC" w:rsidP="00276F2B">
            <w:pPr>
              <w:tabs>
                <w:tab w:val="right" w:pos="577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567CC" w:rsidRPr="009B0CCB" w:rsidTr="00276F2B"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right" w:pos="577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567CC" w:rsidRPr="009B0CCB" w:rsidTr="00276F2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</w:tbl>
    <w:p w:rsidR="009567CC" w:rsidRPr="009B0CCB" w:rsidRDefault="009567CC" w:rsidP="007A751D">
      <w:pPr>
        <w:rPr>
          <w:rFonts w:ascii="Arial" w:hAnsi="Arial" w:cs="Arial"/>
          <w:sz w:val="18"/>
          <w:szCs w:val="18"/>
          <w:lang w:val="en-US"/>
        </w:rPr>
      </w:pPr>
    </w:p>
    <w:sectPr w:rsidR="009567CC" w:rsidRPr="009B0CCB" w:rsidSect="007A751D">
      <w:footerReference w:type="default" r:id="rId9"/>
      <w:endnotePr>
        <w:numFmt w:val="decimal"/>
      </w:endnotePr>
      <w:type w:val="continuous"/>
      <w:pgSz w:w="16834" w:h="11909" w:orient="landscape" w:code="9"/>
      <w:pgMar w:top="288" w:right="720" w:bottom="288" w:left="720" w:header="144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1A" w:rsidRDefault="00444D1A">
      <w:pPr>
        <w:spacing w:line="20" w:lineRule="exact"/>
      </w:pPr>
    </w:p>
  </w:endnote>
  <w:endnote w:type="continuationSeparator" w:id="0">
    <w:p w:rsidR="00444D1A" w:rsidRDefault="00444D1A">
      <w:r>
        <w:t xml:space="preserve"> </w:t>
      </w:r>
    </w:p>
  </w:endnote>
  <w:endnote w:type="continuationNotice" w:id="1">
    <w:p w:rsidR="00444D1A" w:rsidRDefault="00444D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926"/>
      <w:gridCol w:w="3926"/>
      <w:gridCol w:w="3926"/>
      <w:gridCol w:w="3926"/>
    </w:tblGrid>
    <w:tr w:rsidR="00444D1A">
      <w:tc>
        <w:tcPr>
          <w:tcW w:w="3926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444D1A" w:rsidRPr="00211F05" w:rsidRDefault="00444D1A" w:rsidP="001127F1">
          <w:pPr>
            <w:tabs>
              <w:tab w:val="center" w:pos="1842"/>
            </w:tabs>
            <w:suppressAutoHyphens/>
            <w:spacing w:before="90" w:after="54"/>
            <w:rPr>
              <w:rFonts w:ascii="Arial" w:hAnsi="Arial" w:cs="Arial"/>
              <w:spacing w:val="-2"/>
              <w:sz w:val="19"/>
            </w:rPr>
          </w:pPr>
          <w:r w:rsidRPr="00211F05">
            <w:rPr>
              <w:rFonts w:ascii="Arial" w:hAnsi="Arial" w:cs="Arial"/>
              <w:spacing w:val="-2"/>
              <w:sz w:val="19"/>
            </w:rPr>
            <w:t xml:space="preserve">Form OP 27 (Silver </w:t>
          </w:r>
          <w:r>
            <w:rPr>
              <w:rFonts w:ascii="Arial" w:hAnsi="Arial" w:cs="Arial"/>
              <w:spacing w:val="-2"/>
              <w:sz w:val="19"/>
            </w:rPr>
            <w:t>Muse</w:t>
          </w:r>
          <w:r w:rsidRPr="00211F05">
            <w:rPr>
              <w:rFonts w:ascii="Arial" w:hAnsi="Arial" w:cs="Arial"/>
              <w:spacing w:val="-2"/>
              <w:sz w:val="19"/>
            </w:rPr>
            <w:t>)</w:t>
          </w:r>
        </w:p>
      </w:tc>
      <w:tc>
        <w:tcPr>
          <w:tcW w:w="3926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444D1A" w:rsidRPr="00211F05" w:rsidRDefault="00444D1A" w:rsidP="00DD1D64">
          <w:pPr>
            <w:tabs>
              <w:tab w:val="center" w:pos="1843"/>
            </w:tabs>
            <w:suppressAutoHyphens/>
            <w:spacing w:before="90" w:after="54"/>
            <w:rPr>
              <w:rFonts w:ascii="Arial" w:hAnsi="Arial" w:cs="Arial"/>
              <w:spacing w:val="-2"/>
              <w:sz w:val="19"/>
            </w:rPr>
          </w:pPr>
          <w:r w:rsidRPr="00211F05">
            <w:rPr>
              <w:rFonts w:ascii="Arial" w:hAnsi="Arial" w:cs="Arial"/>
              <w:spacing w:val="-2"/>
              <w:sz w:val="19"/>
            </w:rPr>
            <w:tab/>
            <w:t xml:space="preserve">Version No : 1    Issued : </w:t>
          </w:r>
          <w:r w:rsidR="00DD1D64">
            <w:rPr>
              <w:rFonts w:ascii="Arial" w:hAnsi="Arial" w:cs="Arial"/>
              <w:spacing w:val="-2"/>
              <w:sz w:val="19"/>
            </w:rPr>
            <w:t>12/17</w:t>
          </w:r>
        </w:p>
      </w:tc>
      <w:tc>
        <w:tcPr>
          <w:tcW w:w="3926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444D1A" w:rsidRPr="00211F05" w:rsidRDefault="00444D1A">
          <w:pPr>
            <w:tabs>
              <w:tab w:val="center" w:pos="1842"/>
            </w:tabs>
            <w:suppressAutoHyphens/>
            <w:spacing w:before="90" w:after="54"/>
            <w:rPr>
              <w:rFonts w:ascii="Arial" w:hAnsi="Arial" w:cs="Arial"/>
              <w:spacing w:val="-2"/>
              <w:sz w:val="19"/>
            </w:rPr>
          </w:pPr>
          <w:r w:rsidRPr="00211F05">
            <w:rPr>
              <w:rFonts w:ascii="Arial" w:hAnsi="Arial" w:cs="Arial"/>
              <w:spacing w:val="-2"/>
              <w:sz w:val="19"/>
            </w:rPr>
            <w:tab/>
            <w:t>Revision No : 0      Issued : Date</w:t>
          </w:r>
        </w:p>
      </w:tc>
      <w:tc>
        <w:tcPr>
          <w:tcW w:w="3926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444D1A" w:rsidRPr="00211F05" w:rsidRDefault="00444D1A">
          <w:pPr>
            <w:tabs>
              <w:tab w:val="center" w:pos="1842"/>
            </w:tabs>
            <w:suppressAutoHyphens/>
            <w:spacing w:before="90" w:after="54"/>
            <w:rPr>
              <w:rFonts w:ascii="Arial" w:hAnsi="Arial" w:cs="Arial"/>
              <w:spacing w:val="-3"/>
            </w:rPr>
          </w:pPr>
          <w:r w:rsidRPr="00211F05">
            <w:rPr>
              <w:rFonts w:ascii="Arial" w:hAnsi="Arial" w:cs="Arial"/>
              <w:spacing w:val="-2"/>
              <w:sz w:val="19"/>
            </w:rPr>
            <w:tab/>
            <w:t xml:space="preserve">Page </w:t>
          </w:r>
          <w:r w:rsidRPr="00211F05">
            <w:rPr>
              <w:rFonts w:ascii="Arial" w:hAnsi="Arial" w:cs="Arial"/>
              <w:spacing w:val="-2"/>
              <w:sz w:val="19"/>
            </w:rPr>
            <w:fldChar w:fldCharType="begin"/>
          </w:r>
          <w:r w:rsidRPr="00211F05">
            <w:rPr>
              <w:rFonts w:ascii="Arial" w:hAnsi="Arial" w:cs="Arial"/>
              <w:spacing w:val="-2"/>
              <w:sz w:val="19"/>
            </w:rPr>
            <w:instrText>page \* arabic</w:instrText>
          </w:r>
          <w:r w:rsidRPr="00211F05">
            <w:rPr>
              <w:rFonts w:ascii="Arial" w:hAnsi="Arial" w:cs="Arial"/>
              <w:spacing w:val="-2"/>
              <w:sz w:val="19"/>
            </w:rPr>
            <w:fldChar w:fldCharType="separate"/>
          </w:r>
          <w:r w:rsidR="00DD1D64">
            <w:rPr>
              <w:rFonts w:ascii="Arial" w:hAnsi="Arial" w:cs="Arial"/>
              <w:noProof/>
              <w:spacing w:val="-2"/>
              <w:sz w:val="19"/>
            </w:rPr>
            <w:t>2</w:t>
          </w:r>
          <w:r w:rsidRPr="00211F05">
            <w:rPr>
              <w:rFonts w:ascii="Arial" w:hAnsi="Arial" w:cs="Arial"/>
              <w:spacing w:val="-2"/>
              <w:sz w:val="19"/>
            </w:rPr>
            <w:fldChar w:fldCharType="end"/>
          </w:r>
          <w:r w:rsidRPr="00211F05">
            <w:rPr>
              <w:rFonts w:ascii="Arial" w:hAnsi="Arial" w:cs="Arial"/>
              <w:spacing w:val="-2"/>
              <w:sz w:val="19"/>
            </w:rPr>
            <w:t xml:space="preserve"> of </w:t>
          </w:r>
          <w:r w:rsidRPr="00211F05">
            <w:rPr>
              <w:rStyle w:val="PageNumber"/>
              <w:rFonts w:ascii="Arial" w:hAnsi="Arial" w:cs="Arial"/>
              <w:sz w:val="19"/>
            </w:rPr>
            <w:fldChar w:fldCharType="begin"/>
          </w:r>
          <w:r w:rsidRPr="00211F05">
            <w:rPr>
              <w:rStyle w:val="PageNumber"/>
              <w:rFonts w:ascii="Arial" w:hAnsi="Arial" w:cs="Arial"/>
              <w:sz w:val="19"/>
            </w:rPr>
            <w:instrText xml:space="preserve"> NUMPAGES </w:instrText>
          </w:r>
          <w:r w:rsidRPr="00211F05">
            <w:rPr>
              <w:rStyle w:val="PageNumber"/>
              <w:rFonts w:ascii="Arial" w:hAnsi="Arial" w:cs="Arial"/>
              <w:sz w:val="19"/>
            </w:rPr>
            <w:fldChar w:fldCharType="separate"/>
          </w:r>
          <w:r w:rsidR="00DD1D64">
            <w:rPr>
              <w:rStyle w:val="PageNumber"/>
              <w:rFonts w:ascii="Arial" w:hAnsi="Arial" w:cs="Arial"/>
              <w:noProof/>
              <w:sz w:val="19"/>
            </w:rPr>
            <w:t>10</w:t>
          </w:r>
          <w:r w:rsidRPr="00211F05">
            <w:rPr>
              <w:rStyle w:val="PageNumber"/>
              <w:rFonts w:ascii="Arial" w:hAnsi="Arial" w:cs="Arial"/>
              <w:sz w:val="19"/>
            </w:rPr>
            <w:fldChar w:fldCharType="end"/>
          </w:r>
        </w:p>
      </w:tc>
    </w:tr>
  </w:tbl>
  <w:p w:rsidR="00444D1A" w:rsidRDefault="00444D1A">
    <w:pPr>
      <w:rPr>
        <w:rFonts w:ascii="CG Times" w:hAnsi="CG Times"/>
        <w:spacing w:val="-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1A" w:rsidRDefault="00444D1A">
      <w:r>
        <w:separator/>
      </w:r>
    </w:p>
  </w:footnote>
  <w:footnote w:type="continuationSeparator" w:id="0">
    <w:p w:rsidR="00444D1A" w:rsidRDefault="0044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16983"/>
    <w:multiLevelType w:val="hybridMultilevel"/>
    <w:tmpl w:val="4802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9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8C"/>
    <w:rsid w:val="00000B47"/>
    <w:rsid w:val="00002832"/>
    <w:rsid w:val="00004673"/>
    <w:rsid w:val="00004AC1"/>
    <w:rsid w:val="00005694"/>
    <w:rsid w:val="00010CCC"/>
    <w:rsid w:val="00011042"/>
    <w:rsid w:val="00012312"/>
    <w:rsid w:val="00013795"/>
    <w:rsid w:val="0001537C"/>
    <w:rsid w:val="0001747D"/>
    <w:rsid w:val="00020255"/>
    <w:rsid w:val="00023A99"/>
    <w:rsid w:val="000250BF"/>
    <w:rsid w:val="0003100A"/>
    <w:rsid w:val="000336A9"/>
    <w:rsid w:val="0003390F"/>
    <w:rsid w:val="0003478D"/>
    <w:rsid w:val="00035944"/>
    <w:rsid w:val="00040E3F"/>
    <w:rsid w:val="000414C4"/>
    <w:rsid w:val="0004655C"/>
    <w:rsid w:val="00046A53"/>
    <w:rsid w:val="000502D3"/>
    <w:rsid w:val="00051B23"/>
    <w:rsid w:val="000608FB"/>
    <w:rsid w:val="0006146A"/>
    <w:rsid w:val="00062C27"/>
    <w:rsid w:val="0006745A"/>
    <w:rsid w:val="00073430"/>
    <w:rsid w:val="00073581"/>
    <w:rsid w:val="0007626E"/>
    <w:rsid w:val="00076492"/>
    <w:rsid w:val="00082AA1"/>
    <w:rsid w:val="0009105E"/>
    <w:rsid w:val="00093F94"/>
    <w:rsid w:val="00095E9F"/>
    <w:rsid w:val="000A55CD"/>
    <w:rsid w:val="000A71C4"/>
    <w:rsid w:val="000A7352"/>
    <w:rsid w:val="000B2F81"/>
    <w:rsid w:val="000B337D"/>
    <w:rsid w:val="000B4CCA"/>
    <w:rsid w:val="000C075B"/>
    <w:rsid w:val="000C40FB"/>
    <w:rsid w:val="000C52E5"/>
    <w:rsid w:val="000C53B4"/>
    <w:rsid w:val="000D0378"/>
    <w:rsid w:val="000E2C1B"/>
    <w:rsid w:val="000E40CC"/>
    <w:rsid w:val="000E435D"/>
    <w:rsid w:val="000E61ED"/>
    <w:rsid w:val="000F15E9"/>
    <w:rsid w:val="000F18CB"/>
    <w:rsid w:val="000F6DD2"/>
    <w:rsid w:val="000F7F38"/>
    <w:rsid w:val="001015AC"/>
    <w:rsid w:val="0010418A"/>
    <w:rsid w:val="00104259"/>
    <w:rsid w:val="001046B6"/>
    <w:rsid w:val="001065CF"/>
    <w:rsid w:val="0010798C"/>
    <w:rsid w:val="001119C3"/>
    <w:rsid w:val="0011270E"/>
    <w:rsid w:val="001127F1"/>
    <w:rsid w:val="00114974"/>
    <w:rsid w:val="00117665"/>
    <w:rsid w:val="00121BFD"/>
    <w:rsid w:val="00123751"/>
    <w:rsid w:val="00125443"/>
    <w:rsid w:val="001269BC"/>
    <w:rsid w:val="00127520"/>
    <w:rsid w:val="00130831"/>
    <w:rsid w:val="00137D4B"/>
    <w:rsid w:val="001405EB"/>
    <w:rsid w:val="00145163"/>
    <w:rsid w:val="001563D8"/>
    <w:rsid w:val="00160042"/>
    <w:rsid w:val="001625F4"/>
    <w:rsid w:val="00163638"/>
    <w:rsid w:val="00163F3A"/>
    <w:rsid w:val="00167798"/>
    <w:rsid w:val="00167888"/>
    <w:rsid w:val="00167ECD"/>
    <w:rsid w:val="00173598"/>
    <w:rsid w:val="00174456"/>
    <w:rsid w:val="00191128"/>
    <w:rsid w:val="0019296C"/>
    <w:rsid w:val="00196CE3"/>
    <w:rsid w:val="001A044A"/>
    <w:rsid w:val="001A2473"/>
    <w:rsid w:val="001A2F06"/>
    <w:rsid w:val="001A36AF"/>
    <w:rsid w:val="001A488B"/>
    <w:rsid w:val="001B08B4"/>
    <w:rsid w:val="001B1CC2"/>
    <w:rsid w:val="001B1F25"/>
    <w:rsid w:val="001B2CF1"/>
    <w:rsid w:val="001B3C45"/>
    <w:rsid w:val="001B4207"/>
    <w:rsid w:val="001C16FA"/>
    <w:rsid w:val="001C4247"/>
    <w:rsid w:val="001D0079"/>
    <w:rsid w:val="001D07A3"/>
    <w:rsid w:val="001D2DD1"/>
    <w:rsid w:val="001D3032"/>
    <w:rsid w:val="001D3DBA"/>
    <w:rsid w:val="001D562A"/>
    <w:rsid w:val="001D69E3"/>
    <w:rsid w:val="001D787D"/>
    <w:rsid w:val="001E09C8"/>
    <w:rsid w:val="001E2E2E"/>
    <w:rsid w:val="001E2F59"/>
    <w:rsid w:val="001E6D75"/>
    <w:rsid w:val="001E6E46"/>
    <w:rsid w:val="001E6F6F"/>
    <w:rsid w:val="001F04EA"/>
    <w:rsid w:val="001F092F"/>
    <w:rsid w:val="001F0E0F"/>
    <w:rsid w:val="001F19B7"/>
    <w:rsid w:val="001F2D3F"/>
    <w:rsid w:val="001F53B4"/>
    <w:rsid w:val="001F56F0"/>
    <w:rsid w:val="00203694"/>
    <w:rsid w:val="00207D8C"/>
    <w:rsid w:val="00211F05"/>
    <w:rsid w:val="002138ED"/>
    <w:rsid w:val="00227173"/>
    <w:rsid w:val="00231098"/>
    <w:rsid w:val="00232404"/>
    <w:rsid w:val="00232972"/>
    <w:rsid w:val="00233F15"/>
    <w:rsid w:val="002401EA"/>
    <w:rsid w:val="0024144E"/>
    <w:rsid w:val="00242870"/>
    <w:rsid w:val="00243227"/>
    <w:rsid w:val="00245314"/>
    <w:rsid w:val="00245B4A"/>
    <w:rsid w:val="00250463"/>
    <w:rsid w:val="002541CA"/>
    <w:rsid w:val="002568E0"/>
    <w:rsid w:val="00257EFE"/>
    <w:rsid w:val="00261E33"/>
    <w:rsid w:val="00261EE4"/>
    <w:rsid w:val="00267415"/>
    <w:rsid w:val="002676BC"/>
    <w:rsid w:val="0027623F"/>
    <w:rsid w:val="002767F8"/>
    <w:rsid w:val="00276F2B"/>
    <w:rsid w:val="00282DCA"/>
    <w:rsid w:val="00284DD7"/>
    <w:rsid w:val="002872B9"/>
    <w:rsid w:val="00292155"/>
    <w:rsid w:val="002928B2"/>
    <w:rsid w:val="00293CCF"/>
    <w:rsid w:val="00294A0C"/>
    <w:rsid w:val="00295306"/>
    <w:rsid w:val="002A1A05"/>
    <w:rsid w:val="002A531C"/>
    <w:rsid w:val="002B19EC"/>
    <w:rsid w:val="002B734F"/>
    <w:rsid w:val="002C2E95"/>
    <w:rsid w:val="002C5500"/>
    <w:rsid w:val="002D0627"/>
    <w:rsid w:val="002D16DE"/>
    <w:rsid w:val="002D2DFC"/>
    <w:rsid w:val="002D64F7"/>
    <w:rsid w:val="002F09B9"/>
    <w:rsid w:val="002F1E62"/>
    <w:rsid w:val="002F4874"/>
    <w:rsid w:val="002F62E7"/>
    <w:rsid w:val="00300750"/>
    <w:rsid w:val="0030168C"/>
    <w:rsid w:val="00304CBB"/>
    <w:rsid w:val="00304F35"/>
    <w:rsid w:val="00306817"/>
    <w:rsid w:val="00306AD9"/>
    <w:rsid w:val="00311363"/>
    <w:rsid w:val="003200C3"/>
    <w:rsid w:val="003209DF"/>
    <w:rsid w:val="00323964"/>
    <w:rsid w:val="00324700"/>
    <w:rsid w:val="00330362"/>
    <w:rsid w:val="00330EE1"/>
    <w:rsid w:val="00333E94"/>
    <w:rsid w:val="0033606A"/>
    <w:rsid w:val="0033659F"/>
    <w:rsid w:val="00336B64"/>
    <w:rsid w:val="00342311"/>
    <w:rsid w:val="003434E5"/>
    <w:rsid w:val="00346801"/>
    <w:rsid w:val="0034791F"/>
    <w:rsid w:val="00361804"/>
    <w:rsid w:val="00364B59"/>
    <w:rsid w:val="003654A1"/>
    <w:rsid w:val="003660C5"/>
    <w:rsid w:val="003674CD"/>
    <w:rsid w:val="00372F7B"/>
    <w:rsid w:val="00376D8C"/>
    <w:rsid w:val="003800E9"/>
    <w:rsid w:val="0039327E"/>
    <w:rsid w:val="00396366"/>
    <w:rsid w:val="003A0800"/>
    <w:rsid w:val="003A0BB4"/>
    <w:rsid w:val="003A479F"/>
    <w:rsid w:val="003A5A16"/>
    <w:rsid w:val="003B24B5"/>
    <w:rsid w:val="003B4524"/>
    <w:rsid w:val="003B5556"/>
    <w:rsid w:val="003B5E1E"/>
    <w:rsid w:val="003C34AF"/>
    <w:rsid w:val="003C472E"/>
    <w:rsid w:val="003D0DC0"/>
    <w:rsid w:val="003D2EF6"/>
    <w:rsid w:val="003D4538"/>
    <w:rsid w:val="003E114C"/>
    <w:rsid w:val="003E54FE"/>
    <w:rsid w:val="003E7E72"/>
    <w:rsid w:val="003F2C7A"/>
    <w:rsid w:val="003F33E4"/>
    <w:rsid w:val="003F43A9"/>
    <w:rsid w:val="00402ECE"/>
    <w:rsid w:val="00410563"/>
    <w:rsid w:val="00411B6F"/>
    <w:rsid w:val="00412890"/>
    <w:rsid w:val="00412EC9"/>
    <w:rsid w:val="0042012A"/>
    <w:rsid w:val="00421083"/>
    <w:rsid w:val="00421281"/>
    <w:rsid w:val="00424335"/>
    <w:rsid w:val="00424A69"/>
    <w:rsid w:val="00424B9F"/>
    <w:rsid w:val="00426880"/>
    <w:rsid w:val="00432F1A"/>
    <w:rsid w:val="0043458D"/>
    <w:rsid w:val="00435859"/>
    <w:rsid w:val="00436AC7"/>
    <w:rsid w:val="00436ED8"/>
    <w:rsid w:val="0044053F"/>
    <w:rsid w:val="00444D1A"/>
    <w:rsid w:val="00445C5A"/>
    <w:rsid w:val="00447EBC"/>
    <w:rsid w:val="0045000A"/>
    <w:rsid w:val="00451062"/>
    <w:rsid w:val="004563F7"/>
    <w:rsid w:val="004639C9"/>
    <w:rsid w:val="0046574A"/>
    <w:rsid w:val="00465DE6"/>
    <w:rsid w:val="0046609B"/>
    <w:rsid w:val="004702BF"/>
    <w:rsid w:val="00471099"/>
    <w:rsid w:val="00472425"/>
    <w:rsid w:val="00480B1B"/>
    <w:rsid w:val="004815A0"/>
    <w:rsid w:val="00487D5D"/>
    <w:rsid w:val="00490B5F"/>
    <w:rsid w:val="00496C07"/>
    <w:rsid w:val="004A3EEB"/>
    <w:rsid w:val="004A4431"/>
    <w:rsid w:val="004B04E5"/>
    <w:rsid w:val="004B220D"/>
    <w:rsid w:val="004B3E8D"/>
    <w:rsid w:val="004B547C"/>
    <w:rsid w:val="004C2B83"/>
    <w:rsid w:val="004C3377"/>
    <w:rsid w:val="004D27F8"/>
    <w:rsid w:val="004D41CB"/>
    <w:rsid w:val="004D61DA"/>
    <w:rsid w:val="004D6AB1"/>
    <w:rsid w:val="004E4D53"/>
    <w:rsid w:val="004E5486"/>
    <w:rsid w:val="004F3051"/>
    <w:rsid w:val="004F742D"/>
    <w:rsid w:val="0050372C"/>
    <w:rsid w:val="00503EC3"/>
    <w:rsid w:val="005040EE"/>
    <w:rsid w:val="005042E6"/>
    <w:rsid w:val="0051730E"/>
    <w:rsid w:val="0052658F"/>
    <w:rsid w:val="005301B6"/>
    <w:rsid w:val="00530CE1"/>
    <w:rsid w:val="005310EA"/>
    <w:rsid w:val="00532CE0"/>
    <w:rsid w:val="00536BAB"/>
    <w:rsid w:val="005418DC"/>
    <w:rsid w:val="005429C9"/>
    <w:rsid w:val="00542C73"/>
    <w:rsid w:val="00544452"/>
    <w:rsid w:val="00545F02"/>
    <w:rsid w:val="0055572B"/>
    <w:rsid w:val="0056348B"/>
    <w:rsid w:val="00571395"/>
    <w:rsid w:val="0057424F"/>
    <w:rsid w:val="0058379B"/>
    <w:rsid w:val="00593AC8"/>
    <w:rsid w:val="005966CC"/>
    <w:rsid w:val="005A072A"/>
    <w:rsid w:val="005A1B2B"/>
    <w:rsid w:val="005A22BF"/>
    <w:rsid w:val="005A2EF7"/>
    <w:rsid w:val="005A3DED"/>
    <w:rsid w:val="005A5CAE"/>
    <w:rsid w:val="005A6064"/>
    <w:rsid w:val="005B0D8C"/>
    <w:rsid w:val="005B4250"/>
    <w:rsid w:val="005B7F29"/>
    <w:rsid w:val="005C4837"/>
    <w:rsid w:val="005C6458"/>
    <w:rsid w:val="005D2A3B"/>
    <w:rsid w:val="005D3CE2"/>
    <w:rsid w:val="005D48FB"/>
    <w:rsid w:val="005F66AC"/>
    <w:rsid w:val="005F716E"/>
    <w:rsid w:val="006002C4"/>
    <w:rsid w:val="006033C4"/>
    <w:rsid w:val="00604B16"/>
    <w:rsid w:val="00606BD3"/>
    <w:rsid w:val="0061704B"/>
    <w:rsid w:val="00624DCF"/>
    <w:rsid w:val="006306FF"/>
    <w:rsid w:val="00632CFC"/>
    <w:rsid w:val="00635C5B"/>
    <w:rsid w:val="00635ED1"/>
    <w:rsid w:val="00640FE4"/>
    <w:rsid w:val="00641DAA"/>
    <w:rsid w:val="00642502"/>
    <w:rsid w:val="00644E31"/>
    <w:rsid w:val="006513F4"/>
    <w:rsid w:val="006519ED"/>
    <w:rsid w:val="006534F5"/>
    <w:rsid w:val="006619A8"/>
    <w:rsid w:val="00664828"/>
    <w:rsid w:val="006649C2"/>
    <w:rsid w:val="00665685"/>
    <w:rsid w:val="00672A75"/>
    <w:rsid w:val="00672B83"/>
    <w:rsid w:val="006730DF"/>
    <w:rsid w:val="00673145"/>
    <w:rsid w:val="006770EB"/>
    <w:rsid w:val="0067744A"/>
    <w:rsid w:val="00694307"/>
    <w:rsid w:val="006A0991"/>
    <w:rsid w:val="006A7CF0"/>
    <w:rsid w:val="006B181B"/>
    <w:rsid w:val="006B2201"/>
    <w:rsid w:val="006B26F6"/>
    <w:rsid w:val="006B341F"/>
    <w:rsid w:val="006B3AA0"/>
    <w:rsid w:val="006C07E5"/>
    <w:rsid w:val="006C0E06"/>
    <w:rsid w:val="006D20FE"/>
    <w:rsid w:val="006D5B13"/>
    <w:rsid w:val="006D5DB1"/>
    <w:rsid w:val="006E48C7"/>
    <w:rsid w:val="006E5723"/>
    <w:rsid w:val="006E63B1"/>
    <w:rsid w:val="006E750D"/>
    <w:rsid w:val="00700882"/>
    <w:rsid w:val="0070131C"/>
    <w:rsid w:val="007023E6"/>
    <w:rsid w:val="00704961"/>
    <w:rsid w:val="00706384"/>
    <w:rsid w:val="007064FA"/>
    <w:rsid w:val="00710379"/>
    <w:rsid w:val="0071378B"/>
    <w:rsid w:val="00722C1C"/>
    <w:rsid w:val="007239EF"/>
    <w:rsid w:val="00725458"/>
    <w:rsid w:val="007261F0"/>
    <w:rsid w:val="007264A2"/>
    <w:rsid w:val="00726CC5"/>
    <w:rsid w:val="007370CA"/>
    <w:rsid w:val="00742166"/>
    <w:rsid w:val="00750337"/>
    <w:rsid w:val="00754370"/>
    <w:rsid w:val="00760137"/>
    <w:rsid w:val="007610C3"/>
    <w:rsid w:val="00763871"/>
    <w:rsid w:val="007717DE"/>
    <w:rsid w:val="00773731"/>
    <w:rsid w:val="007849BB"/>
    <w:rsid w:val="00785FF0"/>
    <w:rsid w:val="007901C0"/>
    <w:rsid w:val="007921C6"/>
    <w:rsid w:val="00792E26"/>
    <w:rsid w:val="007A063F"/>
    <w:rsid w:val="007A183E"/>
    <w:rsid w:val="007A2552"/>
    <w:rsid w:val="007A2E17"/>
    <w:rsid w:val="007A301F"/>
    <w:rsid w:val="007A4403"/>
    <w:rsid w:val="007A4A4B"/>
    <w:rsid w:val="007A5302"/>
    <w:rsid w:val="007A751D"/>
    <w:rsid w:val="007B01C4"/>
    <w:rsid w:val="007B1869"/>
    <w:rsid w:val="007C2457"/>
    <w:rsid w:val="007C4888"/>
    <w:rsid w:val="007C741E"/>
    <w:rsid w:val="007D0B35"/>
    <w:rsid w:val="007D1D39"/>
    <w:rsid w:val="007D2DBB"/>
    <w:rsid w:val="007D503C"/>
    <w:rsid w:val="007F2F07"/>
    <w:rsid w:val="007F63D6"/>
    <w:rsid w:val="007F71EC"/>
    <w:rsid w:val="007F7336"/>
    <w:rsid w:val="00800696"/>
    <w:rsid w:val="0081244F"/>
    <w:rsid w:val="00812FA4"/>
    <w:rsid w:val="00815189"/>
    <w:rsid w:val="00823F77"/>
    <w:rsid w:val="00826101"/>
    <w:rsid w:val="00830140"/>
    <w:rsid w:val="0083652C"/>
    <w:rsid w:val="008371B7"/>
    <w:rsid w:val="008426B1"/>
    <w:rsid w:val="00851033"/>
    <w:rsid w:val="00851933"/>
    <w:rsid w:val="008548D5"/>
    <w:rsid w:val="00854CB0"/>
    <w:rsid w:val="0085629B"/>
    <w:rsid w:val="00861147"/>
    <w:rsid w:val="008614CF"/>
    <w:rsid w:val="008629AB"/>
    <w:rsid w:val="00866748"/>
    <w:rsid w:val="00870493"/>
    <w:rsid w:val="00871CCF"/>
    <w:rsid w:val="0087423B"/>
    <w:rsid w:val="008841AE"/>
    <w:rsid w:val="008870D2"/>
    <w:rsid w:val="0088713A"/>
    <w:rsid w:val="00887756"/>
    <w:rsid w:val="00891FBA"/>
    <w:rsid w:val="00894A97"/>
    <w:rsid w:val="008A0764"/>
    <w:rsid w:val="008C391E"/>
    <w:rsid w:val="008C7470"/>
    <w:rsid w:val="008C7BF7"/>
    <w:rsid w:val="008D2BEB"/>
    <w:rsid w:val="008D32F6"/>
    <w:rsid w:val="008D5C61"/>
    <w:rsid w:val="008E20CF"/>
    <w:rsid w:val="008E738C"/>
    <w:rsid w:val="008E756E"/>
    <w:rsid w:val="008F5EB1"/>
    <w:rsid w:val="00904103"/>
    <w:rsid w:val="0091184B"/>
    <w:rsid w:val="009120C0"/>
    <w:rsid w:val="00912F01"/>
    <w:rsid w:val="00913CBC"/>
    <w:rsid w:val="00914CE1"/>
    <w:rsid w:val="009242A1"/>
    <w:rsid w:val="00925C01"/>
    <w:rsid w:val="00926A4E"/>
    <w:rsid w:val="00927774"/>
    <w:rsid w:val="0093240B"/>
    <w:rsid w:val="00950031"/>
    <w:rsid w:val="00950270"/>
    <w:rsid w:val="009514FE"/>
    <w:rsid w:val="009567CC"/>
    <w:rsid w:val="00957FFA"/>
    <w:rsid w:val="00962DEA"/>
    <w:rsid w:val="00963818"/>
    <w:rsid w:val="00970DFB"/>
    <w:rsid w:val="00973C9C"/>
    <w:rsid w:val="0098041E"/>
    <w:rsid w:val="009856D2"/>
    <w:rsid w:val="00985714"/>
    <w:rsid w:val="00990BD7"/>
    <w:rsid w:val="00996438"/>
    <w:rsid w:val="009A088F"/>
    <w:rsid w:val="009A3E0B"/>
    <w:rsid w:val="009A425B"/>
    <w:rsid w:val="009A7B5D"/>
    <w:rsid w:val="009B0CCB"/>
    <w:rsid w:val="009B125B"/>
    <w:rsid w:val="009B3160"/>
    <w:rsid w:val="009C5919"/>
    <w:rsid w:val="009C7E07"/>
    <w:rsid w:val="009D0173"/>
    <w:rsid w:val="009D2426"/>
    <w:rsid w:val="009D27AA"/>
    <w:rsid w:val="009D45FD"/>
    <w:rsid w:val="009E343F"/>
    <w:rsid w:val="009E4A54"/>
    <w:rsid w:val="009E633A"/>
    <w:rsid w:val="009E66D5"/>
    <w:rsid w:val="009E7043"/>
    <w:rsid w:val="009F0368"/>
    <w:rsid w:val="009F14D3"/>
    <w:rsid w:val="009F4DFF"/>
    <w:rsid w:val="00A00777"/>
    <w:rsid w:val="00A06684"/>
    <w:rsid w:val="00A2164A"/>
    <w:rsid w:val="00A22A10"/>
    <w:rsid w:val="00A23A14"/>
    <w:rsid w:val="00A23CD3"/>
    <w:rsid w:val="00A249F0"/>
    <w:rsid w:val="00A307AC"/>
    <w:rsid w:val="00A309CF"/>
    <w:rsid w:val="00A33A0A"/>
    <w:rsid w:val="00A33A2A"/>
    <w:rsid w:val="00A34171"/>
    <w:rsid w:val="00A37B09"/>
    <w:rsid w:val="00A44E8D"/>
    <w:rsid w:val="00A51A17"/>
    <w:rsid w:val="00A57537"/>
    <w:rsid w:val="00A6204D"/>
    <w:rsid w:val="00A64E89"/>
    <w:rsid w:val="00A64F18"/>
    <w:rsid w:val="00A73DB1"/>
    <w:rsid w:val="00A757D3"/>
    <w:rsid w:val="00A77CC5"/>
    <w:rsid w:val="00A823B4"/>
    <w:rsid w:val="00A849FA"/>
    <w:rsid w:val="00A90900"/>
    <w:rsid w:val="00A95516"/>
    <w:rsid w:val="00AA234B"/>
    <w:rsid w:val="00AA6280"/>
    <w:rsid w:val="00AA7045"/>
    <w:rsid w:val="00AB0B86"/>
    <w:rsid w:val="00AB698B"/>
    <w:rsid w:val="00AC06CC"/>
    <w:rsid w:val="00AC1C76"/>
    <w:rsid w:val="00AC34E5"/>
    <w:rsid w:val="00AD0BC2"/>
    <w:rsid w:val="00AD11C0"/>
    <w:rsid w:val="00AD4C41"/>
    <w:rsid w:val="00AD7DA4"/>
    <w:rsid w:val="00AE007C"/>
    <w:rsid w:val="00AE32FD"/>
    <w:rsid w:val="00AF4357"/>
    <w:rsid w:val="00AF5DBF"/>
    <w:rsid w:val="00AF6A49"/>
    <w:rsid w:val="00B002EE"/>
    <w:rsid w:val="00B011A2"/>
    <w:rsid w:val="00B1297D"/>
    <w:rsid w:val="00B1342D"/>
    <w:rsid w:val="00B21936"/>
    <w:rsid w:val="00B23F67"/>
    <w:rsid w:val="00B26AEE"/>
    <w:rsid w:val="00B3000E"/>
    <w:rsid w:val="00B33A76"/>
    <w:rsid w:val="00B371D2"/>
    <w:rsid w:val="00B467CB"/>
    <w:rsid w:val="00B51032"/>
    <w:rsid w:val="00B51E5F"/>
    <w:rsid w:val="00B578F4"/>
    <w:rsid w:val="00B57FB2"/>
    <w:rsid w:val="00B62577"/>
    <w:rsid w:val="00B62616"/>
    <w:rsid w:val="00B6355C"/>
    <w:rsid w:val="00B635F6"/>
    <w:rsid w:val="00B72243"/>
    <w:rsid w:val="00B728EB"/>
    <w:rsid w:val="00B7561F"/>
    <w:rsid w:val="00B812EA"/>
    <w:rsid w:val="00B818B0"/>
    <w:rsid w:val="00B87503"/>
    <w:rsid w:val="00B8761D"/>
    <w:rsid w:val="00B876EB"/>
    <w:rsid w:val="00B97A88"/>
    <w:rsid w:val="00BA34F8"/>
    <w:rsid w:val="00BA4031"/>
    <w:rsid w:val="00BA5ED6"/>
    <w:rsid w:val="00BA7460"/>
    <w:rsid w:val="00BA79F6"/>
    <w:rsid w:val="00BB021A"/>
    <w:rsid w:val="00BB189A"/>
    <w:rsid w:val="00BB19BB"/>
    <w:rsid w:val="00BB3B69"/>
    <w:rsid w:val="00BC0B20"/>
    <w:rsid w:val="00BC19C7"/>
    <w:rsid w:val="00BC6555"/>
    <w:rsid w:val="00BD05BB"/>
    <w:rsid w:val="00BD0D61"/>
    <w:rsid w:val="00BD1CC0"/>
    <w:rsid w:val="00BD4D57"/>
    <w:rsid w:val="00BD529B"/>
    <w:rsid w:val="00BD5E97"/>
    <w:rsid w:val="00BE1A48"/>
    <w:rsid w:val="00BE2008"/>
    <w:rsid w:val="00BE2E98"/>
    <w:rsid w:val="00BE7D36"/>
    <w:rsid w:val="00BF4E19"/>
    <w:rsid w:val="00BF6517"/>
    <w:rsid w:val="00C025F9"/>
    <w:rsid w:val="00C05799"/>
    <w:rsid w:val="00C124A6"/>
    <w:rsid w:val="00C12A5D"/>
    <w:rsid w:val="00C147A7"/>
    <w:rsid w:val="00C15309"/>
    <w:rsid w:val="00C15E8E"/>
    <w:rsid w:val="00C1635C"/>
    <w:rsid w:val="00C17408"/>
    <w:rsid w:val="00C17FCA"/>
    <w:rsid w:val="00C214BE"/>
    <w:rsid w:val="00C22906"/>
    <w:rsid w:val="00C25B82"/>
    <w:rsid w:val="00C25FFC"/>
    <w:rsid w:val="00C30F5A"/>
    <w:rsid w:val="00C45531"/>
    <w:rsid w:val="00C60B35"/>
    <w:rsid w:val="00C61B1D"/>
    <w:rsid w:val="00C624A5"/>
    <w:rsid w:val="00C64A7E"/>
    <w:rsid w:val="00C650AC"/>
    <w:rsid w:val="00C657C4"/>
    <w:rsid w:val="00C66617"/>
    <w:rsid w:val="00C715AA"/>
    <w:rsid w:val="00C72026"/>
    <w:rsid w:val="00C81F99"/>
    <w:rsid w:val="00C8288E"/>
    <w:rsid w:val="00C84E2C"/>
    <w:rsid w:val="00C91E89"/>
    <w:rsid w:val="00C9279D"/>
    <w:rsid w:val="00C94658"/>
    <w:rsid w:val="00C9664B"/>
    <w:rsid w:val="00CA02F6"/>
    <w:rsid w:val="00CB09A1"/>
    <w:rsid w:val="00CB1216"/>
    <w:rsid w:val="00CB193D"/>
    <w:rsid w:val="00CC1CEE"/>
    <w:rsid w:val="00CC298E"/>
    <w:rsid w:val="00CC41E0"/>
    <w:rsid w:val="00CC49E1"/>
    <w:rsid w:val="00CC4B31"/>
    <w:rsid w:val="00CC6920"/>
    <w:rsid w:val="00CC6CDA"/>
    <w:rsid w:val="00CC6EC9"/>
    <w:rsid w:val="00CD251D"/>
    <w:rsid w:val="00CD2EA5"/>
    <w:rsid w:val="00CD4539"/>
    <w:rsid w:val="00CD7192"/>
    <w:rsid w:val="00CD76AB"/>
    <w:rsid w:val="00CE2333"/>
    <w:rsid w:val="00CE2915"/>
    <w:rsid w:val="00CE7AD7"/>
    <w:rsid w:val="00D008D2"/>
    <w:rsid w:val="00D00DB7"/>
    <w:rsid w:val="00D02C70"/>
    <w:rsid w:val="00D03CD5"/>
    <w:rsid w:val="00D03E63"/>
    <w:rsid w:val="00D055AA"/>
    <w:rsid w:val="00D0653E"/>
    <w:rsid w:val="00D11398"/>
    <w:rsid w:val="00D140FE"/>
    <w:rsid w:val="00D202C6"/>
    <w:rsid w:val="00D22444"/>
    <w:rsid w:val="00D229DA"/>
    <w:rsid w:val="00D241E7"/>
    <w:rsid w:val="00D26B3B"/>
    <w:rsid w:val="00D350A9"/>
    <w:rsid w:val="00D35D4B"/>
    <w:rsid w:val="00D374E9"/>
    <w:rsid w:val="00D40A63"/>
    <w:rsid w:val="00D43088"/>
    <w:rsid w:val="00D4471B"/>
    <w:rsid w:val="00D44FAA"/>
    <w:rsid w:val="00D57B61"/>
    <w:rsid w:val="00D60F0C"/>
    <w:rsid w:val="00D6284D"/>
    <w:rsid w:val="00D62C92"/>
    <w:rsid w:val="00D64D35"/>
    <w:rsid w:val="00D67842"/>
    <w:rsid w:val="00D71694"/>
    <w:rsid w:val="00D9614C"/>
    <w:rsid w:val="00D96D12"/>
    <w:rsid w:val="00D97137"/>
    <w:rsid w:val="00DA14DC"/>
    <w:rsid w:val="00DA2D65"/>
    <w:rsid w:val="00DA49E3"/>
    <w:rsid w:val="00DB2C25"/>
    <w:rsid w:val="00DB3F2B"/>
    <w:rsid w:val="00DB42D9"/>
    <w:rsid w:val="00DC0704"/>
    <w:rsid w:val="00DC2523"/>
    <w:rsid w:val="00DC291C"/>
    <w:rsid w:val="00DC4068"/>
    <w:rsid w:val="00DC5703"/>
    <w:rsid w:val="00DC624E"/>
    <w:rsid w:val="00DD1D64"/>
    <w:rsid w:val="00DD7EB5"/>
    <w:rsid w:val="00DE173F"/>
    <w:rsid w:val="00DE3679"/>
    <w:rsid w:val="00DE52E3"/>
    <w:rsid w:val="00DE5407"/>
    <w:rsid w:val="00DF2542"/>
    <w:rsid w:val="00DF273F"/>
    <w:rsid w:val="00DF44E6"/>
    <w:rsid w:val="00DF480F"/>
    <w:rsid w:val="00E00F8B"/>
    <w:rsid w:val="00E03B9D"/>
    <w:rsid w:val="00E06C64"/>
    <w:rsid w:val="00E07303"/>
    <w:rsid w:val="00E10BA6"/>
    <w:rsid w:val="00E13585"/>
    <w:rsid w:val="00E14066"/>
    <w:rsid w:val="00E1456F"/>
    <w:rsid w:val="00E171FF"/>
    <w:rsid w:val="00E17B49"/>
    <w:rsid w:val="00E238C3"/>
    <w:rsid w:val="00E24B2A"/>
    <w:rsid w:val="00E27A79"/>
    <w:rsid w:val="00E31FB3"/>
    <w:rsid w:val="00E33508"/>
    <w:rsid w:val="00E336EB"/>
    <w:rsid w:val="00E33799"/>
    <w:rsid w:val="00E33B4B"/>
    <w:rsid w:val="00E35B13"/>
    <w:rsid w:val="00E37DC6"/>
    <w:rsid w:val="00E4327B"/>
    <w:rsid w:val="00E50A87"/>
    <w:rsid w:val="00E517C0"/>
    <w:rsid w:val="00E51819"/>
    <w:rsid w:val="00E53330"/>
    <w:rsid w:val="00E56575"/>
    <w:rsid w:val="00E56EC5"/>
    <w:rsid w:val="00E571E2"/>
    <w:rsid w:val="00E574F8"/>
    <w:rsid w:val="00E651D5"/>
    <w:rsid w:val="00E6708E"/>
    <w:rsid w:val="00E67F9D"/>
    <w:rsid w:val="00E702B4"/>
    <w:rsid w:val="00E767E7"/>
    <w:rsid w:val="00E83DF6"/>
    <w:rsid w:val="00E871A7"/>
    <w:rsid w:val="00E90885"/>
    <w:rsid w:val="00E9448C"/>
    <w:rsid w:val="00E9522C"/>
    <w:rsid w:val="00E95431"/>
    <w:rsid w:val="00EA091C"/>
    <w:rsid w:val="00EA124A"/>
    <w:rsid w:val="00EB1628"/>
    <w:rsid w:val="00EB76A4"/>
    <w:rsid w:val="00EB7B13"/>
    <w:rsid w:val="00EC1D33"/>
    <w:rsid w:val="00EC2338"/>
    <w:rsid w:val="00EC72DA"/>
    <w:rsid w:val="00ED2072"/>
    <w:rsid w:val="00ED327E"/>
    <w:rsid w:val="00ED3B8E"/>
    <w:rsid w:val="00ED5570"/>
    <w:rsid w:val="00ED6FBA"/>
    <w:rsid w:val="00EE0921"/>
    <w:rsid w:val="00EE1A6E"/>
    <w:rsid w:val="00EE2B71"/>
    <w:rsid w:val="00EE401D"/>
    <w:rsid w:val="00EE73F2"/>
    <w:rsid w:val="00EF35AF"/>
    <w:rsid w:val="00EF35EC"/>
    <w:rsid w:val="00EF4024"/>
    <w:rsid w:val="00EF7E0C"/>
    <w:rsid w:val="00F00005"/>
    <w:rsid w:val="00F022CD"/>
    <w:rsid w:val="00F060DE"/>
    <w:rsid w:val="00F10880"/>
    <w:rsid w:val="00F1163E"/>
    <w:rsid w:val="00F134DD"/>
    <w:rsid w:val="00F155AD"/>
    <w:rsid w:val="00F15A91"/>
    <w:rsid w:val="00F24243"/>
    <w:rsid w:val="00F24847"/>
    <w:rsid w:val="00F24FF2"/>
    <w:rsid w:val="00F264EC"/>
    <w:rsid w:val="00F3260A"/>
    <w:rsid w:val="00F360F4"/>
    <w:rsid w:val="00F37AF6"/>
    <w:rsid w:val="00F37D5D"/>
    <w:rsid w:val="00F42438"/>
    <w:rsid w:val="00F440D9"/>
    <w:rsid w:val="00F4424B"/>
    <w:rsid w:val="00F4516A"/>
    <w:rsid w:val="00F457C0"/>
    <w:rsid w:val="00F474BD"/>
    <w:rsid w:val="00F5093A"/>
    <w:rsid w:val="00F564CA"/>
    <w:rsid w:val="00F65C4D"/>
    <w:rsid w:val="00F67AF7"/>
    <w:rsid w:val="00F710BC"/>
    <w:rsid w:val="00F719CF"/>
    <w:rsid w:val="00F71A09"/>
    <w:rsid w:val="00F74FC3"/>
    <w:rsid w:val="00F80779"/>
    <w:rsid w:val="00F83379"/>
    <w:rsid w:val="00F858EB"/>
    <w:rsid w:val="00F8767C"/>
    <w:rsid w:val="00F93914"/>
    <w:rsid w:val="00F95F42"/>
    <w:rsid w:val="00FA0593"/>
    <w:rsid w:val="00FA0722"/>
    <w:rsid w:val="00FA09A2"/>
    <w:rsid w:val="00FA0C5A"/>
    <w:rsid w:val="00FA25F2"/>
    <w:rsid w:val="00FA26E2"/>
    <w:rsid w:val="00FB1EFB"/>
    <w:rsid w:val="00FB739E"/>
    <w:rsid w:val="00FC2F22"/>
    <w:rsid w:val="00FC4563"/>
    <w:rsid w:val="00FC7E60"/>
    <w:rsid w:val="00FD0B97"/>
    <w:rsid w:val="00FD29F1"/>
    <w:rsid w:val="00FD356A"/>
    <w:rsid w:val="00FD4588"/>
    <w:rsid w:val="00FD653A"/>
    <w:rsid w:val="00FE2593"/>
    <w:rsid w:val="00FE5CE1"/>
    <w:rsid w:val="00FE79C0"/>
    <w:rsid w:val="00FF012C"/>
    <w:rsid w:val="00FF41E5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31" w:after="54"/>
      <w:outlineLvl w:val="0"/>
    </w:pPr>
    <w:rPr>
      <w:rFonts w:ascii="CG Times" w:hAnsi="CG Times"/>
      <w:b/>
      <w:bCs/>
      <w:spacing w:val="-2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972"/>
      </w:tabs>
      <w:suppressAutoHyphens/>
      <w:spacing w:before="90"/>
      <w:jc w:val="center"/>
      <w:outlineLvl w:val="1"/>
    </w:pPr>
    <w:rPr>
      <w:rFonts w:ascii="CG Times" w:hAnsi="CG Times"/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 w:eastAsia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  <w:lang w:val="en-US" w:eastAsia="en-US"/>
    </w:rPr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-720"/>
      </w:tabs>
      <w:suppressAutoHyphens/>
      <w:spacing w:line="288" w:lineRule="auto"/>
      <w:ind w:left="2268" w:right="2268"/>
      <w:jc w:val="both"/>
    </w:pPr>
    <w:rPr>
      <w:rFonts w:ascii="CG Times" w:hAnsi="CG Times"/>
      <w:color w:val="0000FF"/>
      <w:spacing w:val="-3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43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31" w:after="54"/>
      <w:outlineLvl w:val="0"/>
    </w:pPr>
    <w:rPr>
      <w:rFonts w:ascii="CG Times" w:hAnsi="CG Times"/>
      <w:b/>
      <w:bCs/>
      <w:spacing w:val="-2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972"/>
      </w:tabs>
      <w:suppressAutoHyphens/>
      <w:spacing w:before="90"/>
      <w:jc w:val="center"/>
      <w:outlineLvl w:val="1"/>
    </w:pPr>
    <w:rPr>
      <w:rFonts w:ascii="CG Times" w:hAnsi="CG Times"/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 w:eastAsia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  <w:lang w:val="en-US" w:eastAsia="en-US"/>
    </w:rPr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-720"/>
      </w:tabs>
      <w:suppressAutoHyphens/>
      <w:spacing w:line="288" w:lineRule="auto"/>
      <w:ind w:left="2268" w:right="2268"/>
      <w:jc w:val="both"/>
    </w:pPr>
    <w:rPr>
      <w:rFonts w:ascii="CG Times" w:hAnsi="CG Times"/>
      <w:color w:val="0000FF"/>
      <w:spacing w:val="-3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43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A76D-6D1C-4B5F-8B91-D59277A5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2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27T10:33:00Z</dcterms:created>
  <dcterms:modified xsi:type="dcterms:W3CDTF">2017-11-14T09:14:00Z</dcterms:modified>
</cp:coreProperties>
</file>